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864E" w14:textId="73C7F5E9" w:rsidR="00BC5031" w:rsidRDefault="00BC5031" w:rsidP="00BC5031">
      <w:pPr>
        <w:spacing w:line="271" w:lineRule="auto"/>
        <w:jc w:val="righ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ałącznik nr 1</w:t>
      </w:r>
    </w:p>
    <w:p w14:paraId="6AF843B4" w14:textId="77777777" w:rsidR="00BC5031" w:rsidRDefault="00BC5031" w:rsidP="00BC5031">
      <w:pPr>
        <w:spacing w:line="271" w:lineRule="auto"/>
        <w:jc w:val="right"/>
        <w:rPr>
          <w:rFonts w:ascii="Arial" w:hAnsi="Arial" w:cs="Arial"/>
          <w:b/>
          <w:iCs/>
        </w:rPr>
      </w:pPr>
    </w:p>
    <w:p w14:paraId="3C62F1B0" w14:textId="7E0CA23C" w:rsidR="00147D56" w:rsidRPr="0012498B" w:rsidRDefault="00BC5031" w:rsidP="006252C4">
      <w:pPr>
        <w:spacing w:line="271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ORMULARZ OFERTY SZACUNKOWEJ</w:t>
      </w:r>
    </w:p>
    <w:p w14:paraId="30B0F53C" w14:textId="77777777" w:rsidR="00945906" w:rsidRPr="0012498B" w:rsidRDefault="00945906" w:rsidP="006252C4">
      <w:pPr>
        <w:pStyle w:val="Akapitzlist"/>
        <w:spacing w:after="0" w:line="271" w:lineRule="auto"/>
        <w:rPr>
          <w:rFonts w:ascii="Arial" w:hAnsi="Arial" w:cs="Arial"/>
          <w:b/>
          <w:iCs/>
          <w:u w:val="single"/>
        </w:rPr>
      </w:pPr>
    </w:p>
    <w:p w14:paraId="4CC371C9" w14:textId="23B369D9" w:rsidR="00684D0C" w:rsidRDefault="001C691D" w:rsidP="006252C4">
      <w:pPr>
        <w:spacing w:after="60" w:line="271" w:lineRule="auto"/>
        <w:jc w:val="both"/>
        <w:rPr>
          <w:rFonts w:ascii="Arial" w:hAnsi="Arial" w:cs="Arial"/>
          <w:b/>
          <w:bCs/>
        </w:rPr>
      </w:pPr>
      <w:r w:rsidRPr="001C691D">
        <w:rPr>
          <w:rFonts w:ascii="Arial" w:hAnsi="Arial" w:cs="Arial"/>
          <w:b/>
          <w:bCs/>
        </w:rPr>
        <w:t>„Demontaż oraz utylizacja uszkodzonego agregatu wody lodowej produkcji Daikin typ EWWQ560B-SS02 oraz dostawa i montaż nowego agregatu wody lodowej wraz z pracami towarzyszącymi w budynku technicznym obiektu szpitala przy ul. Fieldorfa 2 we Wrocławiu”</w:t>
      </w:r>
    </w:p>
    <w:p w14:paraId="187D8438" w14:textId="77777777" w:rsidR="000764B4" w:rsidRDefault="000764B4" w:rsidP="006252C4">
      <w:pPr>
        <w:spacing w:after="60" w:line="271" w:lineRule="auto"/>
        <w:jc w:val="both"/>
        <w:rPr>
          <w:rFonts w:ascii="Arial" w:hAnsi="Arial" w:cs="Arial"/>
          <w:b/>
          <w:bCs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602CF3" w:rsidRPr="00671BFF" w14:paraId="0734B127" w14:textId="77777777" w:rsidTr="00F32FB3">
        <w:tc>
          <w:tcPr>
            <w:tcW w:w="3085" w:type="dxa"/>
            <w:shd w:val="clear" w:color="auto" w:fill="auto"/>
          </w:tcPr>
          <w:p w14:paraId="68C173C5" w14:textId="40DF33E2" w:rsidR="00602CF3" w:rsidRDefault="00602CF3" w:rsidP="00F32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="004C6080">
              <w:rPr>
                <w:rFonts w:ascii="Arial" w:hAnsi="Arial" w:cs="Arial"/>
                <w:b/>
              </w:rPr>
              <w:t xml:space="preserve"> Wykonawcy</w:t>
            </w:r>
            <w:r w:rsidR="00076F11">
              <w:rPr>
                <w:rFonts w:ascii="Arial" w:hAnsi="Arial" w:cs="Arial"/>
                <w:b/>
              </w:rPr>
              <w:t>:</w:t>
            </w:r>
          </w:p>
          <w:p w14:paraId="70F5070C" w14:textId="77777777" w:rsidR="00076F11" w:rsidRDefault="00076F11" w:rsidP="00F32FB3">
            <w:pPr>
              <w:rPr>
                <w:rFonts w:ascii="Arial" w:hAnsi="Arial" w:cs="Arial"/>
                <w:b/>
              </w:rPr>
            </w:pPr>
          </w:p>
          <w:p w14:paraId="5C7CCB42" w14:textId="27861BAD" w:rsidR="004C6080" w:rsidRPr="00671BFF" w:rsidRDefault="004C6080" w:rsidP="00F32FB3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3A8E7BEB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</w:tr>
      <w:tr w:rsidR="008775EC" w:rsidRPr="00671BFF" w14:paraId="00535E36" w14:textId="77777777" w:rsidTr="008775EC">
        <w:trPr>
          <w:trHeight w:val="487"/>
        </w:trPr>
        <w:tc>
          <w:tcPr>
            <w:tcW w:w="3085" w:type="dxa"/>
            <w:shd w:val="clear" w:color="auto" w:fill="auto"/>
          </w:tcPr>
          <w:p w14:paraId="22D3B68A" w14:textId="77777777" w:rsidR="008775EC" w:rsidRDefault="008775EC" w:rsidP="00F32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ziba (adres)</w:t>
            </w:r>
            <w:r w:rsidR="00076F11">
              <w:rPr>
                <w:rFonts w:ascii="Arial" w:hAnsi="Arial" w:cs="Arial"/>
                <w:b/>
              </w:rPr>
              <w:t>:</w:t>
            </w:r>
          </w:p>
          <w:p w14:paraId="5BE32297" w14:textId="77777777" w:rsidR="00076F11" w:rsidRDefault="00076F11" w:rsidP="00F32FB3">
            <w:pPr>
              <w:rPr>
                <w:rFonts w:ascii="Arial" w:hAnsi="Arial" w:cs="Arial"/>
                <w:b/>
              </w:rPr>
            </w:pPr>
          </w:p>
          <w:p w14:paraId="187EBE5E" w14:textId="4DD64370" w:rsidR="00076F11" w:rsidRDefault="00076F11" w:rsidP="00F32FB3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5159E281" w14:textId="77777777" w:rsidR="008775EC" w:rsidRPr="00671BFF" w:rsidRDefault="008775EC" w:rsidP="00F32FB3">
            <w:pPr>
              <w:rPr>
                <w:rFonts w:ascii="Arial" w:hAnsi="Arial" w:cs="Arial"/>
                <w:b/>
              </w:rPr>
            </w:pPr>
          </w:p>
        </w:tc>
      </w:tr>
      <w:tr w:rsidR="00602CF3" w:rsidRPr="00671BFF" w14:paraId="32DFB8AF" w14:textId="77777777" w:rsidTr="00F32FB3">
        <w:tc>
          <w:tcPr>
            <w:tcW w:w="3085" w:type="dxa"/>
            <w:shd w:val="clear" w:color="auto" w:fill="auto"/>
          </w:tcPr>
          <w:p w14:paraId="06136B94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  <w:r w:rsidRPr="00671BFF">
              <w:rPr>
                <w:rFonts w:ascii="Arial" w:hAnsi="Arial" w:cs="Arial"/>
                <w:b/>
              </w:rPr>
              <w:t>Adres do korespondencji:</w:t>
            </w:r>
          </w:p>
          <w:p w14:paraId="039453E5" w14:textId="02FF66E8" w:rsidR="00602CF3" w:rsidRPr="008775EC" w:rsidRDefault="00602CF3" w:rsidP="00F32FB3">
            <w:pPr>
              <w:rPr>
                <w:rFonts w:ascii="Arial" w:hAnsi="Arial" w:cs="Arial"/>
                <w:bCs/>
              </w:rPr>
            </w:pPr>
            <w:r w:rsidRPr="00671BFF">
              <w:rPr>
                <w:rFonts w:ascii="Arial" w:hAnsi="Arial" w:cs="Arial"/>
                <w:bCs/>
              </w:rPr>
              <w:t>(</w:t>
            </w:r>
            <w:r w:rsidR="008775EC">
              <w:rPr>
                <w:rFonts w:ascii="Arial" w:hAnsi="Arial" w:cs="Arial"/>
                <w:bCs/>
              </w:rPr>
              <w:t xml:space="preserve">wypełnić, </w:t>
            </w:r>
            <w:r w:rsidRPr="00671BFF">
              <w:rPr>
                <w:rFonts w:ascii="Arial" w:hAnsi="Arial" w:cs="Arial"/>
                <w:bCs/>
              </w:rPr>
              <w:t>jeżeli</w:t>
            </w:r>
            <w:r w:rsidR="008775EC">
              <w:rPr>
                <w:rFonts w:ascii="Arial" w:hAnsi="Arial" w:cs="Arial"/>
                <w:bCs/>
              </w:rPr>
              <w:t xml:space="preserve"> adres jest</w:t>
            </w:r>
            <w:r w:rsidRPr="00671BFF">
              <w:rPr>
                <w:rFonts w:ascii="Arial" w:hAnsi="Arial" w:cs="Arial"/>
                <w:bCs/>
              </w:rPr>
              <w:t xml:space="preserve"> inny niż wskazany powyżej)</w:t>
            </w:r>
          </w:p>
        </w:tc>
        <w:tc>
          <w:tcPr>
            <w:tcW w:w="6237" w:type="dxa"/>
            <w:shd w:val="clear" w:color="auto" w:fill="auto"/>
          </w:tcPr>
          <w:p w14:paraId="6C632718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</w:tr>
      <w:tr w:rsidR="00602CF3" w:rsidRPr="00671BFF" w14:paraId="65655539" w14:textId="77777777" w:rsidTr="00F32FB3">
        <w:tc>
          <w:tcPr>
            <w:tcW w:w="3085" w:type="dxa"/>
            <w:shd w:val="clear" w:color="auto" w:fill="auto"/>
          </w:tcPr>
          <w:p w14:paraId="4BBCD9E1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  <w:r w:rsidRPr="00671BFF">
              <w:rPr>
                <w:rFonts w:ascii="Arial" w:hAnsi="Arial" w:cs="Arial"/>
                <w:b/>
              </w:rPr>
              <w:t>REGON:</w:t>
            </w:r>
          </w:p>
          <w:p w14:paraId="26FF7172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30AFDAB0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</w:tr>
      <w:tr w:rsidR="00602CF3" w:rsidRPr="00671BFF" w14:paraId="6FC1232B" w14:textId="77777777" w:rsidTr="00F32FB3">
        <w:tc>
          <w:tcPr>
            <w:tcW w:w="3085" w:type="dxa"/>
            <w:shd w:val="clear" w:color="auto" w:fill="auto"/>
          </w:tcPr>
          <w:p w14:paraId="7B8349E3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  <w:r w:rsidRPr="00671BFF">
              <w:rPr>
                <w:rFonts w:ascii="Arial" w:hAnsi="Arial" w:cs="Arial"/>
                <w:b/>
              </w:rPr>
              <w:t>NIP:</w:t>
            </w:r>
          </w:p>
          <w:p w14:paraId="76B69607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55A68174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</w:tr>
      <w:tr w:rsidR="00602CF3" w:rsidRPr="00671BFF" w14:paraId="14E5EE95" w14:textId="77777777" w:rsidTr="00F32FB3">
        <w:tc>
          <w:tcPr>
            <w:tcW w:w="3085" w:type="dxa"/>
            <w:shd w:val="clear" w:color="auto" w:fill="auto"/>
          </w:tcPr>
          <w:p w14:paraId="5F6F1544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  <w:r w:rsidRPr="00671BFF">
              <w:rPr>
                <w:rFonts w:ascii="Arial" w:hAnsi="Arial" w:cs="Arial"/>
                <w:b/>
              </w:rPr>
              <w:t xml:space="preserve">KRS </w:t>
            </w:r>
            <w:r w:rsidRPr="00671BFF">
              <w:rPr>
                <w:rFonts w:ascii="Arial" w:hAnsi="Arial" w:cs="Arial"/>
                <w:bCs/>
              </w:rPr>
              <w:t>(jeśli dotyczy)</w:t>
            </w:r>
            <w:r w:rsidRPr="00671BFF">
              <w:rPr>
                <w:rFonts w:ascii="Arial" w:hAnsi="Arial" w:cs="Arial"/>
                <w:b/>
              </w:rPr>
              <w:t>:</w:t>
            </w:r>
          </w:p>
          <w:p w14:paraId="438FBA3A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7BE82BD1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</w:tr>
      <w:tr w:rsidR="00602CF3" w:rsidRPr="00671BFF" w14:paraId="22A2274C" w14:textId="77777777" w:rsidTr="00F32FB3">
        <w:tc>
          <w:tcPr>
            <w:tcW w:w="3085" w:type="dxa"/>
            <w:shd w:val="clear" w:color="auto" w:fill="auto"/>
          </w:tcPr>
          <w:p w14:paraId="53FE9522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  <w:r w:rsidRPr="00671BFF">
              <w:rPr>
                <w:rFonts w:ascii="Arial" w:hAnsi="Arial" w:cs="Arial"/>
                <w:b/>
              </w:rPr>
              <w:t>Imię i nazwisko osoby upoważnionej do kontaktu</w:t>
            </w:r>
            <w:r>
              <w:rPr>
                <w:rFonts w:ascii="Arial" w:hAnsi="Arial" w:cs="Arial"/>
                <w:b/>
              </w:rPr>
              <w:t>:</w:t>
            </w:r>
          </w:p>
          <w:p w14:paraId="68AC0C5F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2B637C3E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</w:tr>
      <w:tr w:rsidR="00602CF3" w:rsidRPr="00671BFF" w14:paraId="784D69F9" w14:textId="77777777" w:rsidTr="00F32FB3">
        <w:tc>
          <w:tcPr>
            <w:tcW w:w="3085" w:type="dxa"/>
            <w:shd w:val="clear" w:color="auto" w:fill="auto"/>
          </w:tcPr>
          <w:p w14:paraId="41CA611B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  <w:bookmarkStart w:id="0" w:name="_Hlk141342449"/>
            <w:r w:rsidRPr="00671BFF">
              <w:rPr>
                <w:rFonts w:ascii="Arial" w:hAnsi="Arial" w:cs="Arial"/>
                <w:b/>
              </w:rPr>
              <w:t>Adres e-mail:</w:t>
            </w:r>
          </w:p>
          <w:p w14:paraId="0BFC2220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62B5ECE1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</w:tr>
      <w:tr w:rsidR="00602CF3" w:rsidRPr="00671BFF" w14:paraId="0C8C7345" w14:textId="77777777" w:rsidTr="00F32FB3">
        <w:tc>
          <w:tcPr>
            <w:tcW w:w="3085" w:type="dxa"/>
            <w:shd w:val="clear" w:color="auto" w:fill="auto"/>
          </w:tcPr>
          <w:p w14:paraId="4CE7676C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  <w:r w:rsidRPr="00671BFF">
              <w:rPr>
                <w:rFonts w:ascii="Arial" w:hAnsi="Arial" w:cs="Arial"/>
                <w:b/>
              </w:rPr>
              <w:t>Nr telefonu:</w:t>
            </w:r>
          </w:p>
          <w:p w14:paraId="64777EB6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5744FC35" w14:textId="77777777" w:rsidR="00602CF3" w:rsidRPr="00671BFF" w:rsidRDefault="00602CF3" w:rsidP="00F32FB3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0124FA9B" w14:textId="77777777" w:rsidR="00602CF3" w:rsidRDefault="00602CF3" w:rsidP="006252C4">
      <w:pPr>
        <w:spacing w:after="60" w:line="271" w:lineRule="auto"/>
        <w:jc w:val="both"/>
        <w:rPr>
          <w:rFonts w:ascii="Arial" w:hAnsi="Arial" w:cs="Arial"/>
          <w:b/>
          <w:bCs/>
        </w:rPr>
      </w:pPr>
    </w:p>
    <w:p w14:paraId="74898BBE" w14:textId="07ECC658" w:rsidR="00C363D1" w:rsidRDefault="00C363D1" w:rsidP="006252C4">
      <w:pPr>
        <w:spacing w:after="60" w:line="271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ferowany agregat wody lodowej</w:t>
      </w:r>
      <w:r w:rsidR="002E2195">
        <w:rPr>
          <w:rFonts w:ascii="Arial" w:hAnsi="Arial" w:cs="Arial"/>
          <w:b/>
          <w:bCs/>
        </w:rPr>
        <w:t>: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2E2195" w:rsidRPr="00671BFF" w14:paraId="21A8F045" w14:textId="77777777" w:rsidTr="00F32FB3">
        <w:tc>
          <w:tcPr>
            <w:tcW w:w="3085" w:type="dxa"/>
            <w:shd w:val="clear" w:color="auto" w:fill="auto"/>
          </w:tcPr>
          <w:p w14:paraId="57DC0D86" w14:textId="0F708931" w:rsidR="002E2195" w:rsidRPr="00671BFF" w:rsidRDefault="002E2195" w:rsidP="00F32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</w:t>
            </w:r>
            <w:r w:rsidR="001638D7">
              <w:rPr>
                <w:rFonts w:ascii="Arial" w:hAnsi="Arial" w:cs="Arial"/>
                <w:b/>
              </w:rPr>
              <w:t>:</w:t>
            </w:r>
          </w:p>
          <w:p w14:paraId="2FFFC245" w14:textId="77777777" w:rsidR="002E2195" w:rsidRPr="00671BFF" w:rsidRDefault="002E2195" w:rsidP="00F32FB3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01CC9CD3" w14:textId="77777777" w:rsidR="002E2195" w:rsidRPr="00671BFF" w:rsidRDefault="002E2195" w:rsidP="00F32FB3">
            <w:pPr>
              <w:rPr>
                <w:rFonts w:ascii="Arial" w:hAnsi="Arial" w:cs="Arial"/>
                <w:b/>
              </w:rPr>
            </w:pPr>
          </w:p>
        </w:tc>
      </w:tr>
      <w:tr w:rsidR="002E2195" w:rsidRPr="00671BFF" w14:paraId="7A6067CE" w14:textId="77777777" w:rsidTr="00F32FB3">
        <w:tc>
          <w:tcPr>
            <w:tcW w:w="3085" w:type="dxa"/>
            <w:shd w:val="clear" w:color="auto" w:fill="auto"/>
          </w:tcPr>
          <w:p w14:paraId="69164196" w14:textId="6B4BD0A6" w:rsidR="002E2195" w:rsidRPr="00671BFF" w:rsidRDefault="002E2195" w:rsidP="00F32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/model</w:t>
            </w:r>
            <w:r w:rsidR="001638D7">
              <w:rPr>
                <w:rFonts w:ascii="Arial" w:hAnsi="Arial" w:cs="Arial"/>
                <w:b/>
              </w:rPr>
              <w:t>:</w:t>
            </w:r>
          </w:p>
          <w:p w14:paraId="15DF0304" w14:textId="77777777" w:rsidR="002E2195" w:rsidRPr="00671BFF" w:rsidRDefault="002E2195" w:rsidP="00F32FB3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27837D08" w14:textId="77777777" w:rsidR="002E2195" w:rsidRPr="00671BFF" w:rsidRDefault="002E2195" w:rsidP="00F32FB3">
            <w:pPr>
              <w:rPr>
                <w:rFonts w:ascii="Arial" w:hAnsi="Arial" w:cs="Arial"/>
                <w:b/>
              </w:rPr>
            </w:pPr>
          </w:p>
        </w:tc>
      </w:tr>
    </w:tbl>
    <w:p w14:paraId="09F40F1E" w14:textId="77777777" w:rsidR="002E2195" w:rsidRDefault="002E2195" w:rsidP="006252C4">
      <w:pPr>
        <w:spacing w:after="60" w:line="271" w:lineRule="auto"/>
        <w:jc w:val="both"/>
        <w:rPr>
          <w:rFonts w:ascii="Arial" w:hAnsi="Arial" w:cs="Arial"/>
          <w:b/>
          <w:bCs/>
        </w:rPr>
      </w:pPr>
    </w:p>
    <w:p w14:paraId="2269C702" w14:textId="423FDD57" w:rsidR="00D141CD" w:rsidRDefault="00D141CD" w:rsidP="006252C4">
      <w:pPr>
        <w:spacing w:after="60" w:line="271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metry techniczno – funkcjonalne:</w:t>
      </w:r>
    </w:p>
    <w:p w14:paraId="193778AF" w14:textId="77777777" w:rsidR="00370C04" w:rsidRDefault="002F729F" w:rsidP="006252C4">
      <w:pPr>
        <w:spacing w:after="60" w:line="271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Uwaga: </w:t>
      </w:r>
    </w:p>
    <w:p w14:paraId="0B0D325B" w14:textId="77777777" w:rsidR="00BD65C1" w:rsidRDefault="00370C04" w:rsidP="006252C4">
      <w:pPr>
        <w:spacing w:after="60" w:line="271" w:lineRule="auto"/>
        <w:jc w:val="both"/>
        <w:rPr>
          <w:rFonts w:ascii="Arial" w:hAnsi="Arial" w:cs="Arial"/>
          <w:b/>
          <w:bCs/>
          <w:color w:val="FF0000"/>
        </w:rPr>
      </w:pPr>
      <w:r w:rsidRPr="00370C04">
        <w:rPr>
          <w:rFonts w:ascii="Arial" w:hAnsi="Arial" w:cs="Arial"/>
          <w:b/>
          <w:bCs/>
          <w:color w:val="FF0000"/>
        </w:rPr>
        <w:t>Parametry określone jako „TAK” – są parametrami wymaganymi, którymi mus</w:t>
      </w:r>
      <w:r>
        <w:rPr>
          <w:rFonts w:ascii="Arial" w:hAnsi="Arial" w:cs="Arial"/>
          <w:b/>
          <w:bCs/>
          <w:color w:val="FF0000"/>
        </w:rPr>
        <w:t>i</w:t>
      </w:r>
      <w:r w:rsidRPr="00370C04">
        <w:rPr>
          <w:rFonts w:ascii="Arial" w:hAnsi="Arial" w:cs="Arial"/>
          <w:b/>
          <w:bCs/>
          <w:color w:val="FF0000"/>
        </w:rPr>
        <w:t xml:space="preserve"> charakteryzować się oferowan</w:t>
      </w:r>
      <w:r>
        <w:rPr>
          <w:rFonts w:ascii="Arial" w:hAnsi="Arial" w:cs="Arial"/>
          <w:b/>
          <w:bCs/>
          <w:color w:val="FF0000"/>
        </w:rPr>
        <w:t>y</w:t>
      </w:r>
      <w:r w:rsidRPr="00370C04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Agregat</w:t>
      </w:r>
      <w:r w:rsidR="00BD65C1">
        <w:rPr>
          <w:rFonts w:ascii="Arial" w:hAnsi="Arial" w:cs="Arial"/>
          <w:b/>
          <w:bCs/>
          <w:color w:val="FF0000"/>
        </w:rPr>
        <w:t>.</w:t>
      </w:r>
    </w:p>
    <w:p w14:paraId="5E2D03EB" w14:textId="4DF9AE34" w:rsidR="00D15547" w:rsidRPr="002F729F" w:rsidRDefault="00BD65C1" w:rsidP="006252C4">
      <w:pPr>
        <w:spacing w:after="60" w:line="271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W</w:t>
      </w:r>
      <w:r w:rsidR="00A744E3">
        <w:rPr>
          <w:rFonts w:ascii="Arial" w:hAnsi="Arial" w:cs="Arial"/>
          <w:b/>
          <w:bCs/>
          <w:color w:val="FF0000"/>
        </w:rPr>
        <w:t xml:space="preserve"> pozycjach</w:t>
      </w:r>
      <w:r w:rsidR="00C7287F">
        <w:rPr>
          <w:rFonts w:ascii="Arial" w:hAnsi="Arial" w:cs="Arial"/>
          <w:b/>
          <w:bCs/>
          <w:color w:val="FF0000"/>
        </w:rPr>
        <w:t>,</w:t>
      </w:r>
      <w:r w:rsidR="00A744E3">
        <w:rPr>
          <w:rFonts w:ascii="Arial" w:hAnsi="Arial" w:cs="Arial"/>
          <w:b/>
          <w:bCs/>
          <w:color w:val="FF0000"/>
        </w:rPr>
        <w:t xml:space="preserve"> gdzie Zamawiający dopuszcza dostosowanie </w:t>
      </w:r>
      <w:r w:rsidR="00F5497F">
        <w:rPr>
          <w:rFonts w:ascii="Arial" w:hAnsi="Arial" w:cs="Arial"/>
          <w:b/>
          <w:bCs/>
          <w:color w:val="FF0000"/>
        </w:rPr>
        <w:t>A</w:t>
      </w:r>
      <w:r w:rsidR="00A744E3">
        <w:rPr>
          <w:rFonts w:ascii="Arial" w:hAnsi="Arial" w:cs="Arial"/>
          <w:b/>
          <w:bCs/>
          <w:color w:val="FF0000"/>
        </w:rPr>
        <w:t>gregatu</w:t>
      </w:r>
      <w:r w:rsidR="006A6027">
        <w:rPr>
          <w:rFonts w:ascii="Arial" w:hAnsi="Arial" w:cs="Arial"/>
          <w:b/>
          <w:bCs/>
          <w:color w:val="FF0000"/>
        </w:rPr>
        <w:t xml:space="preserve"> – należy wpisać „TAK” – jeśli agregat </w:t>
      </w:r>
      <w:r w:rsidR="009A353A">
        <w:rPr>
          <w:rFonts w:ascii="Arial" w:hAnsi="Arial" w:cs="Arial"/>
          <w:b/>
          <w:bCs/>
          <w:color w:val="FF0000"/>
        </w:rPr>
        <w:t xml:space="preserve">kompatybilny jest </w:t>
      </w:r>
      <w:r w:rsidR="002C1A97">
        <w:rPr>
          <w:rFonts w:ascii="Arial" w:hAnsi="Arial" w:cs="Arial"/>
          <w:b/>
          <w:bCs/>
          <w:color w:val="FF0000"/>
        </w:rPr>
        <w:br/>
      </w:r>
      <w:r w:rsidR="009A353A">
        <w:rPr>
          <w:rFonts w:ascii="Arial" w:hAnsi="Arial" w:cs="Arial"/>
          <w:b/>
          <w:bCs/>
          <w:color w:val="FF0000"/>
        </w:rPr>
        <w:t xml:space="preserve">z istniejącymi u Zamawiającego rozwiązaniami lub </w:t>
      </w:r>
      <w:r w:rsidR="00637FD2">
        <w:rPr>
          <w:rFonts w:ascii="Arial" w:hAnsi="Arial" w:cs="Arial"/>
          <w:b/>
          <w:bCs/>
          <w:color w:val="FF0000"/>
        </w:rPr>
        <w:t xml:space="preserve">podać </w:t>
      </w:r>
      <w:r w:rsidR="009A353A">
        <w:rPr>
          <w:rFonts w:ascii="Arial" w:hAnsi="Arial" w:cs="Arial"/>
          <w:b/>
          <w:bCs/>
          <w:color w:val="FF0000"/>
        </w:rPr>
        <w:t>„wymaga dostosowania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6430"/>
        <w:gridCol w:w="3499"/>
        <w:gridCol w:w="3499"/>
      </w:tblGrid>
      <w:tr w:rsidR="009C777B" w14:paraId="055CCF02" w14:textId="77777777" w:rsidTr="00B73F69">
        <w:tc>
          <w:tcPr>
            <w:tcW w:w="202" w:type="pct"/>
          </w:tcPr>
          <w:p w14:paraId="39815C75" w14:textId="386535DF" w:rsidR="009C777B" w:rsidRPr="001638D7" w:rsidRDefault="001638D7" w:rsidP="001638D7">
            <w:pPr>
              <w:spacing w:after="60" w:line="271" w:lineRule="auto"/>
              <w:jc w:val="center"/>
              <w:rPr>
                <w:rFonts w:ascii="Arial" w:hAnsi="Arial" w:cs="Arial"/>
                <w:b/>
                <w:bCs/>
              </w:rPr>
            </w:pPr>
            <w:r w:rsidRPr="001638D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97" w:type="pct"/>
          </w:tcPr>
          <w:p w14:paraId="32C4BD2F" w14:textId="67AD415D" w:rsidR="009C777B" w:rsidRDefault="00146A9B" w:rsidP="006252C4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parametru</w:t>
            </w:r>
          </w:p>
        </w:tc>
        <w:tc>
          <w:tcPr>
            <w:tcW w:w="1250" w:type="pct"/>
          </w:tcPr>
          <w:p w14:paraId="3ABE5053" w14:textId="7B022C0D" w:rsidR="009C777B" w:rsidRDefault="00A74AFC" w:rsidP="006252C4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 wymagany</w:t>
            </w:r>
          </w:p>
        </w:tc>
        <w:tc>
          <w:tcPr>
            <w:tcW w:w="1250" w:type="pct"/>
          </w:tcPr>
          <w:p w14:paraId="409A9542" w14:textId="00D9AB51" w:rsidR="009C777B" w:rsidRDefault="00A74AFC" w:rsidP="006252C4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 oferowany</w:t>
            </w:r>
          </w:p>
        </w:tc>
      </w:tr>
      <w:tr w:rsidR="009D2F93" w14:paraId="494DDB9A" w14:textId="77777777" w:rsidTr="00B73F69">
        <w:tc>
          <w:tcPr>
            <w:tcW w:w="202" w:type="pct"/>
          </w:tcPr>
          <w:p w14:paraId="362E9CFC" w14:textId="1DD0888D" w:rsidR="009D2F93" w:rsidRPr="001638D7" w:rsidRDefault="001638D7" w:rsidP="001638D7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638D7">
              <w:rPr>
                <w:rFonts w:ascii="Arial" w:hAnsi="Arial" w:cs="Arial"/>
              </w:rPr>
              <w:t>1</w:t>
            </w:r>
          </w:p>
        </w:tc>
        <w:tc>
          <w:tcPr>
            <w:tcW w:w="2297" w:type="pct"/>
          </w:tcPr>
          <w:p w14:paraId="35493B00" w14:textId="7659B4D1" w:rsidR="009D2F93" w:rsidRDefault="009D2F93" w:rsidP="009D2F93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6205A8">
              <w:rPr>
                <w:rFonts w:ascii="Arial" w:hAnsi="Arial" w:cs="Arial"/>
                <w:bCs/>
              </w:rPr>
              <w:t>Moc chłodnicza minimalnie 530 kW.</w:t>
            </w:r>
          </w:p>
        </w:tc>
        <w:tc>
          <w:tcPr>
            <w:tcW w:w="1250" w:type="pct"/>
          </w:tcPr>
          <w:p w14:paraId="55694577" w14:textId="0FD5723C" w:rsidR="009D2F93" w:rsidRPr="00A74AFC" w:rsidRDefault="00A74AFC" w:rsidP="00A74AFC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50" w:type="pct"/>
          </w:tcPr>
          <w:p w14:paraId="429AD799" w14:textId="77777777" w:rsidR="009D2F93" w:rsidRDefault="009D2F93" w:rsidP="009D2F93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4AFC" w14:paraId="3B577306" w14:textId="77777777" w:rsidTr="00B73F69">
        <w:tc>
          <w:tcPr>
            <w:tcW w:w="202" w:type="pct"/>
          </w:tcPr>
          <w:p w14:paraId="527A3347" w14:textId="64134936" w:rsidR="00A74AFC" w:rsidRPr="001638D7" w:rsidRDefault="001638D7" w:rsidP="001638D7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638D7">
              <w:rPr>
                <w:rFonts w:ascii="Arial" w:hAnsi="Arial" w:cs="Arial"/>
              </w:rPr>
              <w:t>2</w:t>
            </w:r>
          </w:p>
        </w:tc>
        <w:tc>
          <w:tcPr>
            <w:tcW w:w="2297" w:type="pct"/>
          </w:tcPr>
          <w:p w14:paraId="350DFECA" w14:textId="6A7AB574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6205A8">
              <w:rPr>
                <w:rFonts w:ascii="Arial" w:hAnsi="Arial" w:cs="Arial"/>
                <w:bCs/>
              </w:rPr>
              <w:t xml:space="preserve">Chłodzenie przez 35% roztwór glikolu etylenowego chłodzonego przez wieże chłodnicze do temperatury około 29 stopni Celsjusza. </w:t>
            </w:r>
          </w:p>
        </w:tc>
        <w:tc>
          <w:tcPr>
            <w:tcW w:w="1250" w:type="pct"/>
          </w:tcPr>
          <w:p w14:paraId="74F4569C" w14:textId="52996E60" w:rsidR="00A74AFC" w:rsidRPr="00A74AFC" w:rsidRDefault="00A74AFC" w:rsidP="00A74AFC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F6853">
              <w:rPr>
                <w:rFonts w:ascii="Arial" w:hAnsi="Arial" w:cs="Arial"/>
              </w:rPr>
              <w:t>TAK</w:t>
            </w:r>
          </w:p>
        </w:tc>
        <w:tc>
          <w:tcPr>
            <w:tcW w:w="1250" w:type="pct"/>
          </w:tcPr>
          <w:p w14:paraId="5CAB8699" w14:textId="77777777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4AFC" w14:paraId="53ECFBD0" w14:textId="77777777" w:rsidTr="00B73F69">
        <w:tc>
          <w:tcPr>
            <w:tcW w:w="202" w:type="pct"/>
          </w:tcPr>
          <w:p w14:paraId="3D9E5EB0" w14:textId="52EC7B1A" w:rsidR="00A74AFC" w:rsidRPr="001638D7" w:rsidRDefault="001638D7" w:rsidP="001638D7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638D7">
              <w:rPr>
                <w:rFonts w:ascii="Arial" w:hAnsi="Arial" w:cs="Arial"/>
              </w:rPr>
              <w:t>3</w:t>
            </w:r>
          </w:p>
        </w:tc>
        <w:tc>
          <w:tcPr>
            <w:tcW w:w="2297" w:type="pct"/>
          </w:tcPr>
          <w:p w14:paraId="7FA36338" w14:textId="009002FA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6205A8">
              <w:rPr>
                <w:rFonts w:ascii="Arial" w:hAnsi="Arial" w:cs="Arial"/>
                <w:bCs/>
              </w:rPr>
              <w:t>Docelowa temperatura wody lodowej 6 stopni Celsjusza. Woda lodowa to 35% roztwór glikolu etylenowego.</w:t>
            </w:r>
          </w:p>
        </w:tc>
        <w:tc>
          <w:tcPr>
            <w:tcW w:w="1250" w:type="pct"/>
          </w:tcPr>
          <w:p w14:paraId="3A226104" w14:textId="632C2763" w:rsidR="00A74AFC" w:rsidRPr="00A74AFC" w:rsidRDefault="00A74AFC" w:rsidP="00A74AFC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F6853">
              <w:rPr>
                <w:rFonts w:ascii="Arial" w:hAnsi="Arial" w:cs="Arial"/>
              </w:rPr>
              <w:t>TAK</w:t>
            </w:r>
          </w:p>
        </w:tc>
        <w:tc>
          <w:tcPr>
            <w:tcW w:w="1250" w:type="pct"/>
          </w:tcPr>
          <w:p w14:paraId="53F0B217" w14:textId="77777777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4AFC" w14:paraId="2C1166F5" w14:textId="77777777" w:rsidTr="00B73F69">
        <w:tc>
          <w:tcPr>
            <w:tcW w:w="202" w:type="pct"/>
          </w:tcPr>
          <w:p w14:paraId="5D99B114" w14:textId="553B7028" w:rsidR="00A74AFC" w:rsidRPr="001638D7" w:rsidRDefault="001638D7" w:rsidP="001638D7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638D7">
              <w:rPr>
                <w:rFonts w:ascii="Arial" w:hAnsi="Arial" w:cs="Arial"/>
              </w:rPr>
              <w:t>4</w:t>
            </w:r>
          </w:p>
        </w:tc>
        <w:tc>
          <w:tcPr>
            <w:tcW w:w="2297" w:type="pct"/>
          </w:tcPr>
          <w:p w14:paraId="6C2B2DE5" w14:textId="2FCEF083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6205A8">
              <w:rPr>
                <w:rFonts w:ascii="Arial" w:hAnsi="Arial" w:cs="Arial"/>
                <w:bCs/>
              </w:rPr>
              <w:t>Możliwość komunikacji do BMS Siemens Desigo Insight po Backnet IP.</w:t>
            </w:r>
          </w:p>
        </w:tc>
        <w:tc>
          <w:tcPr>
            <w:tcW w:w="1250" w:type="pct"/>
          </w:tcPr>
          <w:p w14:paraId="4F8C9E08" w14:textId="2FEFFFAB" w:rsidR="00A74AFC" w:rsidRPr="00A74AFC" w:rsidRDefault="00A74AFC" w:rsidP="00A74AFC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F6853">
              <w:rPr>
                <w:rFonts w:ascii="Arial" w:hAnsi="Arial" w:cs="Arial"/>
              </w:rPr>
              <w:t>TAK</w:t>
            </w:r>
          </w:p>
        </w:tc>
        <w:tc>
          <w:tcPr>
            <w:tcW w:w="1250" w:type="pct"/>
          </w:tcPr>
          <w:p w14:paraId="60976BDA" w14:textId="77777777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4AFC" w14:paraId="77C3F513" w14:textId="77777777" w:rsidTr="00B73F69">
        <w:tc>
          <w:tcPr>
            <w:tcW w:w="202" w:type="pct"/>
          </w:tcPr>
          <w:p w14:paraId="554D2B3D" w14:textId="644A94F5" w:rsidR="00A74AFC" w:rsidRPr="001638D7" w:rsidRDefault="001638D7" w:rsidP="001638D7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638D7">
              <w:rPr>
                <w:rFonts w:ascii="Arial" w:hAnsi="Arial" w:cs="Arial"/>
              </w:rPr>
              <w:t>5</w:t>
            </w:r>
          </w:p>
        </w:tc>
        <w:tc>
          <w:tcPr>
            <w:tcW w:w="2297" w:type="pct"/>
          </w:tcPr>
          <w:p w14:paraId="0C809450" w14:textId="7E1F365D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6205A8">
              <w:rPr>
                <w:rFonts w:ascii="Arial" w:hAnsi="Arial" w:cs="Arial"/>
                <w:bCs/>
              </w:rPr>
              <w:t>Zasilanie w energię elektryczną 400V, 50Hz, 3 fazy.</w:t>
            </w:r>
            <w:r w:rsidR="00131D02" w:rsidRPr="006205A8">
              <w:rPr>
                <w:rFonts w:ascii="Arial" w:hAnsi="Arial" w:cs="Arial"/>
                <w:bCs/>
              </w:rPr>
              <w:t xml:space="preserve"> Istniejące zasilanie: kable 5x185mm.</w:t>
            </w:r>
          </w:p>
        </w:tc>
        <w:tc>
          <w:tcPr>
            <w:tcW w:w="1250" w:type="pct"/>
          </w:tcPr>
          <w:p w14:paraId="3BC669AD" w14:textId="253022E2" w:rsidR="00A74AFC" w:rsidRPr="00A74AFC" w:rsidRDefault="00A74AFC" w:rsidP="00A74AFC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F6853">
              <w:rPr>
                <w:rFonts w:ascii="Arial" w:hAnsi="Arial" w:cs="Arial"/>
              </w:rPr>
              <w:t>TAK</w:t>
            </w:r>
          </w:p>
        </w:tc>
        <w:tc>
          <w:tcPr>
            <w:tcW w:w="1250" w:type="pct"/>
          </w:tcPr>
          <w:p w14:paraId="45D0D68F" w14:textId="77777777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4AFC" w14:paraId="53CC017A" w14:textId="77777777" w:rsidTr="00B73F69">
        <w:tc>
          <w:tcPr>
            <w:tcW w:w="202" w:type="pct"/>
          </w:tcPr>
          <w:p w14:paraId="076F3B34" w14:textId="1C416076" w:rsidR="00A74AFC" w:rsidRPr="001638D7" w:rsidRDefault="001638D7" w:rsidP="001638D7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638D7">
              <w:rPr>
                <w:rFonts w:ascii="Arial" w:hAnsi="Arial" w:cs="Arial"/>
              </w:rPr>
              <w:t>6</w:t>
            </w:r>
          </w:p>
        </w:tc>
        <w:tc>
          <w:tcPr>
            <w:tcW w:w="2297" w:type="pct"/>
          </w:tcPr>
          <w:p w14:paraId="513EEE7D" w14:textId="3D875E49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6205A8">
              <w:rPr>
                <w:rFonts w:ascii="Arial" w:hAnsi="Arial" w:cs="Arial"/>
                <w:bCs/>
              </w:rPr>
              <w:t>Sprężarka śrubowa ze sterowaniem inwerterowym.</w:t>
            </w:r>
          </w:p>
        </w:tc>
        <w:tc>
          <w:tcPr>
            <w:tcW w:w="1250" w:type="pct"/>
          </w:tcPr>
          <w:p w14:paraId="76501EE1" w14:textId="7F419562" w:rsidR="00A74AFC" w:rsidRPr="00A74AFC" w:rsidRDefault="00A74AFC" w:rsidP="00A74AFC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F6853">
              <w:rPr>
                <w:rFonts w:ascii="Arial" w:hAnsi="Arial" w:cs="Arial"/>
              </w:rPr>
              <w:t>TAK</w:t>
            </w:r>
          </w:p>
        </w:tc>
        <w:tc>
          <w:tcPr>
            <w:tcW w:w="1250" w:type="pct"/>
          </w:tcPr>
          <w:p w14:paraId="7ABD8609" w14:textId="77777777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4AFC" w14:paraId="4734AD16" w14:textId="77777777" w:rsidTr="00B73F69">
        <w:tc>
          <w:tcPr>
            <w:tcW w:w="202" w:type="pct"/>
          </w:tcPr>
          <w:p w14:paraId="2A4B9794" w14:textId="131E4019" w:rsidR="00A74AFC" w:rsidRPr="001638D7" w:rsidRDefault="001638D7" w:rsidP="001638D7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638D7">
              <w:rPr>
                <w:rFonts w:ascii="Arial" w:hAnsi="Arial" w:cs="Arial"/>
              </w:rPr>
              <w:t>7</w:t>
            </w:r>
          </w:p>
        </w:tc>
        <w:tc>
          <w:tcPr>
            <w:tcW w:w="2297" w:type="pct"/>
          </w:tcPr>
          <w:p w14:paraId="3102C3BC" w14:textId="0D38E41C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6205A8">
              <w:rPr>
                <w:rFonts w:ascii="Arial" w:hAnsi="Arial" w:cs="Arial"/>
                <w:bCs/>
              </w:rPr>
              <w:t>Gabarytowo/wagowo dostosowany do istniejącego fundamentu pod agregat o wielkości około 320cmx90cm</w:t>
            </w:r>
          </w:p>
        </w:tc>
        <w:tc>
          <w:tcPr>
            <w:tcW w:w="1250" w:type="pct"/>
          </w:tcPr>
          <w:p w14:paraId="521BDB43" w14:textId="120CBC6D" w:rsidR="00A74AFC" w:rsidRPr="00A74AFC" w:rsidRDefault="00A74AFC" w:rsidP="00A74AFC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F6853">
              <w:rPr>
                <w:rFonts w:ascii="Arial" w:hAnsi="Arial" w:cs="Arial"/>
              </w:rPr>
              <w:t>TAK</w:t>
            </w:r>
          </w:p>
        </w:tc>
        <w:tc>
          <w:tcPr>
            <w:tcW w:w="1250" w:type="pct"/>
          </w:tcPr>
          <w:p w14:paraId="11B77C9F" w14:textId="77777777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4AFC" w14:paraId="31C1BD44" w14:textId="77777777" w:rsidTr="00B73F69">
        <w:tc>
          <w:tcPr>
            <w:tcW w:w="202" w:type="pct"/>
          </w:tcPr>
          <w:p w14:paraId="34D3B09D" w14:textId="0A8DBF86" w:rsidR="00A74AFC" w:rsidRPr="001638D7" w:rsidRDefault="001638D7" w:rsidP="001638D7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638D7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297" w:type="pct"/>
          </w:tcPr>
          <w:p w14:paraId="382B3839" w14:textId="5A93D033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6205A8">
              <w:rPr>
                <w:rFonts w:ascii="Arial" w:hAnsi="Arial" w:cs="Arial"/>
                <w:bCs/>
              </w:rPr>
              <w:t>Współpracujący z istniejącymi pompami wody lodowej oraz wody chłodzącej Wilo typ IL100/270/-11/4-S1, sterowanie z pobliskiej rozdzielnicy.</w:t>
            </w:r>
          </w:p>
        </w:tc>
        <w:tc>
          <w:tcPr>
            <w:tcW w:w="1250" w:type="pct"/>
          </w:tcPr>
          <w:p w14:paraId="6D18BD98" w14:textId="5110DA12" w:rsidR="00A74AFC" w:rsidRPr="00A74AFC" w:rsidRDefault="00131D02" w:rsidP="00A74AFC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</w:t>
            </w:r>
            <w:r w:rsidR="00553856">
              <w:rPr>
                <w:rFonts w:ascii="Arial" w:hAnsi="Arial" w:cs="Arial"/>
              </w:rPr>
              <w:t>: TAK lub wymaga dostosowania</w:t>
            </w:r>
          </w:p>
        </w:tc>
        <w:tc>
          <w:tcPr>
            <w:tcW w:w="1250" w:type="pct"/>
          </w:tcPr>
          <w:p w14:paraId="692E56B8" w14:textId="77777777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4AFC" w14:paraId="0C4BDD62" w14:textId="77777777" w:rsidTr="00B73F69">
        <w:tc>
          <w:tcPr>
            <w:tcW w:w="202" w:type="pct"/>
          </w:tcPr>
          <w:p w14:paraId="6A3F743B" w14:textId="7AF9333F" w:rsidR="00A74AFC" w:rsidRPr="001638D7" w:rsidRDefault="001638D7" w:rsidP="001638D7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638D7">
              <w:rPr>
                <w:rFonts w:ascii="Arial" w:hAnsi="Arial" w:cs="Arial"/>
              </w:rPr>
              <w:t>9</w:t>
            </w:r>
          </w:p>
        </w:tc>
        <w:tc>
          <w:tcPr>
            <w:tcW w:w="2297" w:type="pct"/>
          </w:tcPr>
          <w:p w14:paraId="1F5AFB7D" w14:textId="73A7200C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6205A8">
              <w:rPr>
                <w:rFonts w:ascii="Arial" w:hAnsi="Arial" w:cs="Arial"/>
                <w:bCs/>
              </w:rPr>
              <w:t>Kompatybilny z istniejącym przyłączem wody lodowej DN150 – w innym przypadku wymaga dostosowania zgodnie z wymaganiami nowego agregatu</w:t>
            </w:r>
          </w:p>
        </w:tc>
        <w:tc>
          <w:tcPr>
            <w:tcW w:w="1250" w:type="pct"/>
          </w:tcPr>
          <w:p w14:paraId="006EAE26" w14:textId="307AA081" w:rsidR="00A74AFC" w:rsidRPr="00A74AFC" w:rsidRDefault="00553856" w:rsidP="00A74AFC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: </w:t>
            </w:r>
            <w:r w:rsidR="00A74AFC" w:rsidRPr="001F6853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 xml:space="preserve"> lub wymaga dostosowania</w:t>
            </w:r>
          </w:p>
        </w:tc>
        <w:tc>
          <w:tcPr>
            <w:tcW w:w="1250" w:type="pct"/>
          </w:tcPr>
          <w:p w14:paraId="311BA313" w14:textId="77777777" w:rsidR="00A74AFC" w:rsidRDefault="00A74AFC" w:rsidP="00A74A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73FC" w14:paraId="13C48E82" w14:textId="77777777" w:rsidTr="00B73F69">
        <w:tc>
          <w:tcPr>
            <w:tcW w:w="202" w:type="pct"/>
          </w:tcPr>
          <w:p w14:paraId="28C6A59E" w14:textId="58E0A39F" w:rsidR="00CB73FC" w:rsidRPr="001638D7" w:rsidRDefault="001638D7" w:rsidP="001638D7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638D7">
              <w:rPr>
                <w:rFonts w:ascii="Arial" w:hAnsi="Arial" w:cs="Arial"/>
              </w:rPr>
              <w:t>10</w:t>
            </w:r>
          </w:p>
        </w:tc>
        <w:tc>
          <w:tcPr>
            <w:tcW w:w="2297" w:type="pct"/>
          </w:tcPr>
          <w:p w14:paraId="67CC5565" w14:textId="6CA5F297" w:rsidR="00CB73FC" w:rsidRPr="006205A8" w:rsidRDefault="00CB73FC" w:rsidP="00CB73FC">
            <w:pPr>
              <w:spacing w:after="60" w:line="271" w:lineRule="auto"/>
              <w:jc w:val="both"/>
              <w:rPr>
                <w:rFonts w:ascii="Arial" w:hAnsi="Arial" w:cs="Arial"/>
                <w:bCs/>
              </w:rPr>
            </w:pPr>
            <w:r w:rsidRPr="00ED11B2">
              <w:rPr>
                <w:rFonts w:ascii="Arial" w:hAnsi="Arial" w:cs="Arial"/>
                <w:bCs/>
              </w:rPr>
              <w:t>Kompatybilny z istniejącym przyłączem wody chłodzącej DN125 – w innym przypadku wymaga dostosowania zgodnie z wymaganiami nowego agregatu.</w:t>
            </w:r>
          </w:p>
        </w:tc>
        <w:tc>
          <w:tcPr>
            <w:tcW w:w="1250" w:type="pct"/>
          </w:tcPr>
          <w:p w14:paraId="24F4E9F8" w14:textId="42A7BEE0" w:rsidR="00CB73FC" w:rsidRDefault="00CB73FC" w:rsidP="00CB73FC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CB73FC">
              <w:rPr>
                <w:rFonts w:ascii="Arial" w:hAnsi="Arial" w:cs="Arial"/>
              </w:rPr>
              <w:t>Podać: TAK lub wymaga dostosowania</w:t>
            </w:r>
          </w:p>
        </w:tc>
        <w:tc>
          <w:tcPr>
            <w:tcW w:w="1250" w:type="pct"/>
          </w:tcPr>
          <w:p w14:paraId="62C0A69C" w14:textId="77777777" w:rsidR="00CB73FC" w:rsidRDefault="00CB73FC" w:rsidP="00CB73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73FC" w14:paraId="141886DC" w14:textId="77777777" w:rsidTr="00B73F69">
        <w:tc>
          <w:tcPr>
            <w:tcW w:w="202" w:type="pct"/>
          </w:tcPr>
          <w:p w14:paraId="2DCF988C" w14:textId="278551FD" w:rsidR="00CB73FC" w:rsidRPr="001638D7" w:rsidRDefault="001638D7" w:rsidP="001638D7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 w:rsidRPr="001638D7">
              <w:rPr>
                <w:rFonts w:ascii="Arial" w:hAnsi="Arial" w:cs="Arial"/>
              </w:rPr>
              <w:t>11</w:t>
            </w:r>
          </w:p>
        </w:tc>
        <w:tc>
          <w:tcPr>
            <w:tcW w:w="2297" w:type="pct"/>
          </w:tcPr>
          <w:p w14:paraId="101BF087" w14:textId="35587208" w:rsidR="00CB73FC" w:rsidRPr="006205A8" w:rsidRDefault="00CB73FC" w:rsidP="00CB73FC">
            <w:pPr>
              <w:spacing w:after="60" w:line="271" w:lineRule="auto"/>
              <w:jc w:val="both"/>
              <w:rPr>
                <w:rFonts w:ascii="Arial" w:hAnsi="Arial" w:cs="Arial"/>
                <w:bCs/>
              </w:rPr>
            </w:pPr>
            <w:r w:rsidRPr="00ED11B2">
              <w:rPr>
                <w:rFonts w:ascii="Arial" w:hAnsi="Arial" w:cs="Arial"/>
                <w:bCs/>
              </w:rPr>
              <w:t>Agregat wody lodowej przystosowany do pracy jako jednostka szczytowa, czyli gotowa do częstej zmiany wydajność oraz częstych startów i zatrzymań.</w:t>
            </w:r>
          </w:p>
        </w:tc>
        <w:tc>
          <w:tcPr>
            <w:tcW w:w="1250" w:type="pct"/>
          </w:tcPr>
          <w:p w14:paraId="1AE73154" w14:textId="567D4445" w:rsidR="00CB73FC" w:rsidRDefault="00CB73FC" w:rsidP="00CB73FC">
            <w:pPr>
              <w:spacing w:after="60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50" w:type="pct"/>
          </w:tcPr>
          <w:p w14:paraId="325C2587" w14:textId="77777777" w:rsidR="00CB73FC" w:rsidRDefault="00CB73FC" w:rsidP="00CB73FC">
            <w:pPr>
              <w:spacing w:after="60" w:line="271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6C19764" w14:textId="77777777" w:rsidR="00D141CD" w:rsidRDefault="00D141CD" w:rsidP="006252C4">
      <w:pPr>
        <w:spacing w:after="60" w:line="271" w:lineRule="auto"/>
        <w:jc w:val="both"/>
        <w:rPr>
          <w:rFonts w:ascii="Arial" w:hAnsi="Arial" w:cs="Arial"/>
          <w:b/>
          <w:bCs/>
        </w:rPr>
      </w:pPr>
    </w:p>
    <w:p w14:paraId="49465488" w14:textId="48CE765D" w:rsidR="001A41A6" w:rsidRPr="0092093D" w:rsidRDefault="001A41A6" w:rsidP="006252C4">
      <w:pPr>
        <w:spacing w:after="60" w:line="271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acowana wartość zamówienia:</w:t>
      </w:r>
    </w:p>
    <w:p w14:paraId="72AF2F26" w14:textId="6FDD1888" w:rsidR="00646A16" w:rsidRPr="00EC5FCB" w:rsidRDefault="00FC2126" w:rsidP="00637FD2">
      <w:pPr>
        <w:pStyle w:val="Akapitzlist"/>
        <w:numPr>
          <w:ilvl w:val="0"/>
          <w:numId w:val="1"/>
        </w:numPr>
        <w:spacing w:before="240" w:line="271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Wariant I – gwarancja 2 lata</w:t>
      </w:r>
      <w:r w:rsidR="00C16972" w:rsidRPr="0012498B">
        <w:rPr>
          <w:rFonts w:ascii="Arial" w:hAnsi="Arial" w:cs="Arial"/>
          <w:b/>
          <w:iCs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7"/>
        <w:gridCol w:w="3554"/>
        <w:gridCol w:w="996"/>
        <w:gridCol w:w="1987"/>
        <w:gridCol w:w="2267"/>
        <w:gridCol w:w="1134"/>
        <w:gridCol w:w="1276"/>
        <w:gridCol w:w="2233"/>
      </w:tblGrid>
      <w:tr w:rsidR="00BF0AE3" w:rsidRPr="00EC3FBB" w14:paraId="301D9FD3" w14:textId="77777777" w:rsidTr="00BF0AE3">
        <w:trPr>
          <w:trHeight w:val="540"/>
        </w:trPr>
        <w:tc>
          <w:tcPr>
            <w:tcW w:w="195" w:type="pct"/>
            <w:hideMark/>
          </w:tcPr>
          <w:p w14:paraId="6894E7EA" w14:textId="77777777" w:rsidR="00BF0AE3" w:rsidRPr="00D96256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bookmarkStart w:id="1" w:name="_Hlk141344309"/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1270" w:type="pct"/>
          </w:tcPr>
          <w:p w14:paraId="260F7DB4" w14:textId="2A23216A" w:rsidR="00BF0AE3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rzedmiot zamówienia</w:t>
            </w:r>
          </w:p>
        </w:tc>
        <w:tc>
          <w:tcPr>
            <w:tcW w:w="356" w:type="pct"/>
          </w:tcPr>
          <w:p w14:paraId="5AF60615" w14:textId="332B158E" w:rsidR="00BF0AE3" w:rsidRPr="00D96256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710" w:type="pct"/>
          </w:tcPr>
          <w:p w14:paraId="3F7CB41B" w14:textId="308B8581" w:rsidR="00BF0AE3" w:rsidRPr="00D96256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Cena jedn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  <w:t>[zł]</w:t>
            </w:r>
          </w:p>
        </w:tc>
        <w:tc>
          <w:tcPr>
            <w:tcW w:w="810" w:type="pct"/>
          </w:tcPr>
          <w:p w14:paraId="0C2434C6" w14:textId="354BFEDA" w:rsidR="00BF0AE3" w:rsidRPr="00D96256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405" w:type="pct"/>
          </w:tcPr>
          <w:p w14:paraId="6409522B" w14:textId="77777777" w:rsidR="00BF0AE3" w:rsidRPr="00EC3FBB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456" w:type="pct"/>
          </w:tcPr>
          <w:p w14:paraId="54A21BF8" w14:textId="77777777" w:rsidR="00BF0AE3" w:rsidRPr="00D96256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VAT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798" w:type="pct"/>
          </w:tcPr>
          <w:p w14:paraId="6A17DA46" w14:textId="77777777" w:rsidR="00BF0AE3" w:rsidRPr="00D96256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artość brutto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</w:tr>
      <w:tr w:rsidR="00BF0AE3" w:rsidRPr="00EC3FBB" w14:paraId="667407C7" w14:textId="77777777" w:rsidTr="00BF0AE3">
        <w:trPr>
          <w:trHeight w:val="392"/>
        </w:trPr>
        <w:tc>
          <w:tcPr>
            <w:tcW w:w="195" w:type="pct"/>
            <w:noWrap/>
          </w:tcPr>
          <w:p w14:paraId="7B8926CF" w14:textId="77777777" w:rsidR="00BF0AE3" w:rsidRPr="00D96256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0" w:type="pct"/>
          </w:tcPr>
          <w:p w14:paraId="54250DB5" w14:textId="77777777" w:rsidR="00BF0AE3" w:rsidRPr="00616840" w:rsidRDefault="00BF0AE3" w:rsidP="00646A16">
            <w:pPr>
              <w:pStyle w:val="Default"/>
              <w:spacing w:line="271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montaż oraz utylizacja uszkodzonego agregatu wody </w:t>
            </w:r>
            <w:r w:rsidRPr="00616840">
              <w:rPr>
                <w:rFonts w:ascii="Arial" w:hAnsi="Arial" w:cs="Arial"/>
                <w:color w:val="auto"/>
                <w:sz w:val="22"/>
                <w:szCs w:val="22"/>
              </w:rPr>
              <w:t>lodowej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16840">
              <w:rPr>
                <w:rFonts w:ascii="Arial" w:hAnsi="Arial" w:cs="Arial"/>
                <w:sz w:val="22"/>
                <w:szCs w:val="22"/>
              </w:rPr>
              <w:t>prod</w:t>
            </w:r>
            <w:r>
              <w:rPr>
                <w:rFonts w:ascii="Arial" w:hAnsi="Arial" w:cs="Arial"/>
                <w:sz w:val="22"/>
                <w:szCs w:val="22"/>
              </w:rPr>
              <w:t>ukcji</w:t>
            </w:r>
            <w:r w:rsidRPr="00616840">
              <w:rPr>
                <w:rFonts w:ascii="Arial" w:hAnsi="Arial" w:cs="Arial"/>
                <w:sz w:val="22"/>
                <w:szCs w:val="22"/>
              </w:rPr>
              <w:t xml:space="preserve"> Daikin  typ  EWWQ560B-SS</w:t>
            </w:r>
            <w:r w:rsidRPr="0061684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montowanego </w:t>
            </w:r>
            <w:r w:rsidRPr="00616840">
              <w:rPr>
                <w:rFonts w:ascii="Arial" w:hAnsi="Arial" w:cs="Arial"/>
                <w:color w:val="auto"/>
                <w:sz w:val="22"/>
                <w:szCs w:val="22"/>
              </w:rPr>
              <w:t>w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budynku technicznym obiektu</w:t>
            </w:r>
            <w:r w:rsidRPr="00616840">
              <w:rPr>
                <w:rFonts w:ascii="Arial" w:hAnsi="Arial" w:cs="Arial"/>
                <w:color w:val="auto"/>
                <w:sz w:val="22"/>
                <w:szCs w:val="22"/>
              </w:rPr>
              <w:t xml:space="preserve"> szpitala we Wrocławiu przy ul. Gen. Augusta Emila Fieldorfa 2.</w:t>
            </w:r>
          </w:p>
          <w:p w14:paraId="4B99EAE9" w14:textId="77777777" w:rsidR="00BF0AE3" w:rsidRDefault="00BF0AE3" w:rsidP="00646A16">
            <w:pPr>
              <w:spacing w:line="271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356" w:type="pct"/>
          </w:tcPr>
          <w:p w14:paraId="246B4785" w14:textId="16E6AD13" w:rsidR="00BF0AE3" w:rsidRPr="00F538BE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10" w:type="pct"/>
          </w:tcPr>
          <w:p w14:paraId="7C454121" w14:textId="77777777" w:rsidR="00BF0AE3" w:rsidRPr="00F538BE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pct"/>
          </w:tcPr>
          <w:p w14:paraId="58EF1CD6" w14:textId="656F5CBA" w:rsidR="00BF0AE3" w:rsidRPr="00F538BE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05" w:type="pct"/>
          </w:tcPr>
          <w:p w14:paraId="68323480" w14:textId="77777777" w:rsidR="00BF0AE3" w:rsidRPr="00EC3FBB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</w:tcPr>
          <w:p w14:paraId="69150EE1" w14:textId="77777777" w:rsidR="00BF0AE3" w:rsidRPr="00D96256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98" w:type="pct"/>
          </w:tcPr>
          <w:p w14:paraId="67E8BBA8" w14:textId="77777777" w:rsidR="00BF0AE3" w:rsidRPr="00D96256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0AE3" w:rsidRPr="00EC3FBB" w14:paraId="6B9501C2" w14:textId="77777777" w:rsidTr="00BF0AE3">
        <w:trPr>
          <w:trHeight w:val="392"/>
        </w:trPr>
        <w:tc>
          <w:tcPr>
            <w:tcW w:w="195" w:type="pct"/>
            <w:noWrap/>
          </w:tcPr>
          <w:p w14:paraId="3EE5F7D4" w14:textId="2CC3111E" w:rsidR="00BF0AE3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270" w:type="pct"/>
          </w:tcPr>
          <w:p w14:paraId="7BCBA30B" w14:textId="636B29E9" w:rsidR="00BF0AE3" w:rsidRPr="004E35B8" w:rsidRDefault="00BF0AE3" w:rsidP="004E35B8">
            <w:pPr>
              <w:pStyle w:val="Default"/>
              <w:spacing w:line="271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35B8">
              <w:rPr>
                <w:rFonts w:ascii="Arial" w:hAnsi="Arial" w:cs="Arial"/>
                <w:color w:val="auto"/>
                <w:sz w:val="22"/>
                <w:szCs w:val="22"/>
              </w:rPr>
              <w:t xml:space="preserve">Dostawa oraz montaż i uruchomienie 1 szt. nowego agregatu wody lodowej </w:t>
            </w:r>
          </w:p>
          <w:p w14:paraId="176151D7" w14:textId="4E3AC5BF" w:rsidR="00BF0AE3" w:rsidRDefault="00BF0AE3" w:rsidP="004E35B8">
            <w:pPr>
              <w:pStyle w:val="Default"/>
              <w:spacing w:line="271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35B8">
              <w:rPr>
                <w:rFonts w:ascii="Arial" w:hAnsi="Arial" w:cs="Arial"/>
                <w:color w:val="auto"/>
                <w:sz w:val="22"/>
                <w:szCs w:val="22"/>
              </w:rPr>
              <w:t>w budynku technicznym obiektu szpitala we Wrocławiu przy ul. Gen. Augusta Emila Fieldorfa 2.</w:t>
            </w:r>
          </w:p>
        </w:tc>
        <w:tc>
          <w:tcPr>
            <w:tcW w:w="356" w:type="pct"/>
          </w:tcPr>
          <w:p w14:paraId="2741B600" w14:textId="2A8A6621" w:rsidR="00BF0AE3" w:rsidRPr="00F538BE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10" w:type="pct"/>
          </w:tcPr>
          <w:p w14:paraId="34EC5EF3" w14:textId="77777777" w:rsidR="00BF0AE3" w:rsidRPr="00F538BE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pct"/>
          </w:tcPr>
          <w:p w14:paraId="0B8D6612" w14:textId="4E97E9AD" w:rsidR="00BF0AE3" w:rsidRPr="00F538BE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05" w:type="pct"/>
          </w:tcPr>
          <w:p w14:paraId="4A918686" w14:textId="77777777" w:rsidR="00BF0AE3" w:rsidRPr="00EC3FBB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</w:tcPr>
          <w:p w14:paraId="4BE28F2E" w14:textId="77777777" w:rsidR="00BF0AE3" w:rsidRPr="00D96256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98" w:type="pct"/>
          </w:tcPr>
          <w:p w14:paraId="4D9BC302" w14:textId="77777777" w:rsidR="00BF0AE3" w:rsidRPr="00D96256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0AE3" w:rsidRPr="00EC3FBB" w14:paraId="15B02972" w14:textId="77777777" w:rsidTr="00BF0AE3">
        <w:trPr>
          <w:trHeight w:val="392"/>
        </w:trPr>
        <w:tc>
          <w:tcPr>
            <w:tcW w:w="195" w:type="pct"/>
            <w:noWrap/>
          </w:tcPr>
          <w:p w14:paraId="61941A71" w14:textId="5274801E" w:rsidR="00BF0AE3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0" w:type="pct"/>
          </w:tcPr>
          <w:p w14:paraId="09C74D07" w14:textId="5DE2F0A2" w:rsidR="00BF0AE3" w:rsidRPr="004E35B8" w:rsidRDefault="00BF0AE3" w:rsidP="004E35B8">
            <w:pPr>
              <w:pStyle w:val="Default"/>
              <w:spacing w:line="271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B7059">
              <w:rPr>
                <w:rFonts w:ascii="Arial" w:hAnsi="Arial" w:cs="Arial"/>
                <w:color w:val="auto"/>
                <w:sz w:val="22"/>
                <w:szCs w:val="22"/>
              </w:rPr>
              <w:t>Wykonywanie przeglądów półrocznych gwarancyjnych oraz CRO.</w:t>
            </w:r>
          </w:p>
        </w:tc>
        <w:tc>
          <w:tcPr>
            <w:tcW w:w="356" w:type="pct"/>
          </w:tcPr>
          <w:p w14:paraId="2D26DA36" w14:textId="3F19D9B1" w:rsidR="00BF0AE3" w:rsidRPr="00F538BE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10" w:type="pct"/>
          </w:tcPr>
          <w:p w14:paraId="5BDFE49A" w14:textId="77777777" w:rsidR="00BF0AE3" w:rsidRPr="00F538BE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pct"/>
          </w:tcPr>
          <w:p w14:paraId="3DE2AF34" w14:textId="644F93A4" w:rsidR="00BF0AE3" w:rsidRPr="00F538BE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05" w:type="pct"/>
          </w:tcPr>
          <w:p w14:paraId="3C68376E" w14:textId="77777777" w:rsidR="00BF0AE3" w:rsidRPr="00EC3FBB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</w:tcPr>
          <w:p w14:paraId="05235320" w14:textId="77777777" w:rsidR="00BF0AE3" w:rsidRPr="00D96256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98" w:type="pct"/>
          </w:tcPr>
          <w:p w14:paraId="3738B623" w14:textId="77777777" w:rsidR="00BF0AE3" w:rsidRPr="00D96256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0AE3" w:rsidRPr="000764B4" w14:paraId="6F6CADCF" w14:textId="77777777" w:rsidTr="000764B4">
        <w:trPr>
          <w:trHeight w:val="392"/>
        </w:trPr>
        <w:tc>
          <w:tcPr>
            <w:tcW w:w="195" w:type="pct"/>
            <w:noWrap/>
          </w:tcPr>
          <w:p w14:paraId="240126E0" w14:textId="77777777" w:rsidR="00BF0AE3" w:rsidRPr="000764B4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0" w:type="pct"/>
          </w:tcPr>
          <w:p w14:paraId="5B3D371D" w14:textId="00DDA113" w:rsidR="00BF0AE3" w:rsidRPr="000764B4" w:rsidRDefault="000764B4" w:rsidP="004E35B8">
            <w:pPr>
              <w:pStyle w:val="Default"/>
              <w:spacing w:line="271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4B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6784846" w14:textId="77777777" w:rsidR="00BF0AE3" w:rsidRPr="000764B4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10" w:type="pct"/>
            <w:shd w:val="clear" w:color="auto" w:fill="D9D9D9" w:themeFill="background1" w:themeFillShade="D9"/>
          </w:tcPr>
          <w:p w14:paraId="5F797F1E" w14:textId="77777777" w:rsidR="00BF0AE3" w:rsidRPr="000764B4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pct"/>
          </w:tcPr>
          <w:p w14:paraId="530E8BFF" w14:textId="77777777" w:rsidR="00BF0AE3" w:rsidRPr="000764B4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701D9744" w14:textId="77777777" w:rsidR="00BF0AE3" w:rsidRPr="000764B4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56" w:type="pct"/>
          </w:tcPr>
          <w:p w14:paraId="3A40FF8B" w14:textId="77777777" w:rsidR="00BF0AE3" w:rsidRPr="000764B4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98" w:type="pct"/>
          </w:tcPr>
          <w:p w14:paraId="6A984A70" w14:textId="77777777" w:rsidR="00BF0AE3" w:rsidRPr="000764B4" w:rsidRDefault="00BF0AE3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bookmarkEnd w:id="1"/>
    <w:p w14:paraId="068C3372" w14:textId="147BCB7A" w:rsidR="00DD0406" w:rsidRDefault="00DD0406" w:rsidP="00637FD2">
      <w:pPr>
        <w:pStyle w:val="Akapitzlist"/>
        <w:numPr>
          <w:ilvl w:val="0"/>
          <w:numId w:val="1"/>
        </w:numPr>
        <w:spacing w:before="240" w:line="271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Wariant II – gwarancja 5 lat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7"/>
        <w:gridCol w:w="3554"/>
        <w:gridCol w:w="996"/>
        <w:gridCol w:w="1987"/>
        <w:gridCol w:w="2267"/>
        <w:gridCol w:w="1134"/>
        <w:gridCol w:w="1276"/>
        <w:gridCol w:w="2233"/>
      </w:tblGrid>
      <w:tr w:rsidR="00EC5FCB" w:rsidRPr="00EC3FBB" w14:paraId="54D4C0E3" w14:textId="77777777" w:rsidTr="00F32FB3">
        <w:trPr>
          <w:trHeight w:val="540"/>
        </w:trPr>
        <w:tc>
          <w:tcPr>
            <w:tcW w:w="195" w:type="pct"/>
            <w:hideMark/>
          </w:tcPr>
          <w:p w14:paraId="6572DA51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1270" w:type="pct"/>
          </w:tcPr>
          <w:p w14:paraId="022E412D" w14:textId="77777777" w:rsidR="00EC5FCB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rzedmiot zamówienia</w:t>
            </w:r>
          </w:p>
        </w:tc>
        <w:tc>
          <w:tcPr>
            <w:tcW w:w="356" w:type="pct"/>
          </w:tcPr>
          <w:p w14:paraId="43871677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710" w:type="pct"/>
          </w:tcPr>
          <w:p w14:paraId="3075B923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Cena jedn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  <w:t>[zł]</w:t>
            </w:r>
          </w:p>
        </w:tc>
        <w:tc>
          <w:tcPr>
            <w:tcW w:w="810" w:type="pct"/>
          </w:tcPr>
          <w:p w14:paraId="2F4C3F65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405" w:type="pct"/>
          </w:tcPr>
          <w:p w14:paraId="1B28CAB4" w14:textId="77777777" w:rsidR="00EC5FCB" w:rsidRPr="00EC3FBB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456" w:type="pct"/>
          </w:tcPr>
          <w:p w14:paraId="06F51A09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VAT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798" w:type="pct"/>
          </w:tcPr>
          <w:p w14:paraId="03F4790E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artość brutto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</w:tr>
      <w:tr w:rsidR="00EC5FCB" w:rsidRPr="00EC3FBB" w14:paraId="27BB157A" w14:textId="77777777" w:rsidTr="00F32FB3">
        <w:trPr>
          <w:trHeight w:val="392"/>
        </w:trPr>
        <w:tc>
          <w:tcPr>
            <w:tcW w:w="195" w:type="pct"/>
            <w:noWrap/>
          </w:tcPr>
          <w:p w14:paraId="00F8A427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0" w:type="pct"/>
          </w:tcPr>
          <w:p w14:paraId="5DBE1DEB" w14:textId="77777777" w:rsidR="00EC5FCB" w:rsidRPr="00616840" w:rsidRDefault="00EC5FCB" w:rsidP="00F32FB3">
            <w:pPr>
              <w:pStyle w:val="Default"/>
              <w:spacing w:line="271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montaż oraz utylizacja uszkodzonego agregatu wody </w:t>
            </w:r>
            <w:r w:rsidRPr="00616840">
              <w:rPr>
                <w:rFonts w:ascii="Arial" w:hAnsi="Arial" w:cs="Arial"/>
                <w:color w:val="auto"/>
                <w:sz w:val="22"/>
                <w:szCs w:val="22"/>
              </w:rPr>
              <w:t>lodowej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16840">
              <w:rPr>
                <w:rFonts w:ascii="Arial" w:hAnsi="Arial" w:cs="Arial"/>
                <w:sz w:val="22"/>
                <w:szCs w:val="22"/>
              </w:rPr>
              <w:t>prod</w:t>
            </w:r>
            <w:r>
              <w:rPr>
                <w:rFonts w:ascii="Arial" w:hAnsi="Arial" w:cs="Arial"/>
                <w:sz w:val="22"/>
                <w:szCs w:val="22"/>
              </w:rPr>
              <w:t>ukcji</w:t>
            </w:r>
            <w:r w:rsidRPr="00616840">
              <w:rPr>
                <w:rFonts w:ascii="Arial" w:hAnsi="Arial" w:cs="Arial"/>
                <w:sz w:val="22"/>
                <w:szCs w:val="22"/>
              </w:rPr>
              <w:t xml:space="preserve"> Daikin  typ  EWWQ560B-SS</w:t>
            </w:r>
            <w:r w:rsidRPr="0061684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montowanego </w:t>
            </w:r>
            <w:r w:rsidRPr="00616840">
              <w:rPr>
                <w:rFonts w:ascii="Arial" w:hAnsi="Arial" w:cs="Arial"/>
                <w:color w:val="auto"/>
                <w:sz w:val="22"/>
                <w:szCs w:val="22"/>
              </w:rPr>
              <w:t>w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budynku technicznym obiektu</w:t>
            </w:r>
            <w:r w:rsidRPr="00616840">
              <w:rPr>
                <w:rFonts w:ascii="Arial" w:hAnsi="Arial" w:cs="Arial"/>
                <w:color w:val="auto"/>
                <w:sz w:val="22"/>
                <w:szCs w:val="22"/>
              </w:rPr>
              <w:t xml:space="preserve"> szpitala we Wrocławiu przy ul. Gen. Augusta Emila Fieldorfa 2.</w:t>
            </w:r>
          </w:p>
          <w:p w14:paraId="618EB196" w14:textId="77777777" w:rsidR="00EC5FCB" w:rsidRDefault="00EC5FCB" w:rsidP="00F32FB3">
            <w:pPr>
              <w:spacing w:line="271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356" w:type="pct"/>
          </w:tcPr>
          <w:p w14:paraId="3A3FBE67" w14:textId="77777777" w:rsidR="00EC5FCB" w:rsidRPr="00F538BE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10" w:type="pct"/>
          </w:tcPr>
          <w:p w14:paraId="3A78595F" w14:textId="77777777" w:rsidR="00EC5FCB" w:rsidRPr="00F538BE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pct"/>
          </w:tcPr>
          <w:p w14:paraId="36097731" w14:textId="77777777" w:rsidR="00EC5FCB" w:rsidRPr="00F538BE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05" w:type="pct"/>
          </w:tcPr>
          <w:p w14:paraId="242E58F0" w14:textId="77777777" w:rsidR="00EC5FCB" w:rsidRPr="00EC3FBB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</w:tcPr>
          <w:p w14:paraId="2116A344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98" w:type="pct"/>
          </w:tcPr>
          <w:p w14:paraId="7C822464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C5FCB" w:rsidRPr="00EC3FBB" w14:paraId="00E6E981" w14:textId="77777777" w:rsidTr="00F32FB3">
        <w:trPr>
          <w:trHeight w:val="392"/>
        </w:trPr>
        <w:tc>
          <w:tcPr>
            <w:tcW w:w="195" w:type="pct"/>
            <w:noWrap/>
          </w:tcPr>
          <w:p w14:paraId="4F33BA9E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0" w:type="pct"/>
          </w:tcPr>
          <w:p w14:paraId="0E8B1C50" w14:textId="77777777" w:rsidR="00EC5FCB" w:rsidRPr="004E35B8" w:rsidRDefault="00EC5FCB" w:rsidP="00F32FB3">
            <w:pPr>
              <w:pStyle w:val="Default"/>
              <w:spacing w:line="271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35B8">
              <w:rPr>
                <w:rFonts w:ascii="Arial" w:hAnsi="Arial" w:cs="Arial"/>
                <w:color w:val="auto"/>
                <w:sz w:val="22"/>
                <w:szCs w:val="22"/>
              </w:rPr>
              <w:t xml:space="preserve">Dostawa oraz montaż i uruchomienie 1 szt. nowego agregatu wody lodowej </w:t>
            </w:r>
          </w:p>
          <w:p w14:paraId="09C9E589" w14:textId="77777777" w:rsidR="00EC5FCB" w:rsidRDefault="00EC5FCB" w:rsidP="00F32FB3">
            <w:pPr>
              <w:pStyle w:val="Default"/>
              <w:spacing w:line="271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35B8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w budynku technicznym obiektu szpitala we Wrocławiu przy ul. Gen. Augusta Emila Fieldorfa 2.</w:t>
            </w:r>
          </w:p>
        </w:tc>
        <w:tc>
          <w:tcPr>
            <w:tcW w:w="356" w:type="pct"/>
          </w:tcPr>
          <w:p w14:paraId="21775C4A" w14:textId="77777777" w:rsidR="00EC5FCB" w:rsidRPr="00F538BE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710" w:type="pct"/>
          </w:tcPr>
          <w:p w14:paraId="7B1C3A1A" w14:textId="77777777" w:rsidR="00EC5FCB" w:rsidRPr="00F538BE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pct"/>
          </w:tcPr>
          <w:p w14:paraId="04EDF2A2" w14:textId="77777777" w:rsidR="00EC5FCB" w:rsidRPr="00F538BE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05" w:type="pct"/>
          </w:tcPr>
          <w:p w14:paraId="3781D5A4" w14:textId="77777777" w:rsidR="00EC5FCB" w:rsidRPr="00EC3FBB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</w:tcPr>
          <w:p w14:paraId="0AEDD58A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98" w:type="pct"/>
          </w:tcPr>
          <w:p w14:paraId="6125C441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C5FCB" w:rsidRPr="00EC3FBB" w14:paraId="11EB861C" w14:textId="77777777" w:rsidTr="00F32FB3">
        <w:trPr>
          <w:trHeight w:val="392"/>
        </w:trPr>
        <w:tc>
          <w:tcPr>
            <w:tcW w:w="195" w:type="pct"/>
            <w:noWrap/>
          </w:tcPr>
          <w:p w14:paraId="35989EF4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0" w:type="pct"/>
          </w:tcPr>
          <w:p w14:paraId="3B16CD1C" w14:textId="77777777" w:rsidR="00EC5FCB" w:rsidRPr="004E35B8" w:rsidRDefault="00EC5FCB" w:rsidP="00F32FB3">
            <w:pPr>
              <w:pStyle w:val="Default"/>
              <w:spacing w:line="271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B7059">
              <w:rPr>
                <w:rFonts w:ascii="Arial" w:hAnsi="Arial" w:cs="Arial"/>
                <w:color w:val="auto"/>
                <w:sz w:val="22"/>
                <w:szCs w:val="22"/>
              </w:rPr>
              <w:t>Wykonywanie przeglądów półrocznych gwarancyjnych oraz CRO.</w:t>
            </w:r>
          </w:p>
        </w:tc>
        <w:tc>
          <w:tcPr>
            <w:tcW w:w="356" w:type="pct"/>
          </w:tcPr>
          <w:p w14:paraId="74C781A3" w14:textId="051F0430" w:rsidR="00EC5FCB" w:rsidRPr="00F538BE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710" w:type="pct"/>
          </w:tcPr>
          <w:p w14:paraId="24C53B95" w14:textId="77777777" w:rsidR="00EC5FCB" w:rsidRPr="00F538BE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pct"/>
          </w:tcPr>
          <w:p w14:paraId="3D8B963A" w14:textId="77777777" w:rsidR="00EC5FCB" w:rsidRPr="00F538BE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05" w:type="pct"/>
          </w:tcPr>
          <w:p w14:paraId="2F0EF368" w14:textId="77777777" w:rsidR="00EC5FCB" w:rsidRPr="00EC3FBB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</w:tcPr>
          <w:p w14:paraId="6B9CA96E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98" w:type="pct"/>
          </w:tcPr>
          <w:p w14:paraId="741CDA31" w14:textId="77777777" w:rsidR="00EC5FCB" w:rsidRPr="00D96256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C5FCB" w:rsidRPr="000764B4" w14:paraId="3F93AC3E" w14:textId="77777777" w:rsidTr="00F32FB3">
        <w:trPr>
          <w:trHeight w:val="392"/>
        </w:trPr>
        <w:tc>
          <w:tcPr>
            <w:tcW w:w="195" w:type="pct"/>
            <w:noWrap/>
          </w:tcPr>
          <w:p w14:paraId="1384A0D7" w14:textId="77777777" w:rsidR="00EC5FCB" w:rsidRPr="000764B4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0" w:type="pct"/>
          </w:tcPr>
          <w:p w14:paraId="621B0237" w14:textId="77777777" w:rsidR="00EC5FCB" w:rsidRPr="000764B4" w:rsidRDefault="00EC5FCB" w:rsidP="00F32FB3">
            <w:pPr>
              <w:pStyle w:val="Default"/>
              <w:spacing w:line="271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4B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4130D4F7" w14:textId="77777777" w:rsidR="00EC5FCB" w:rsidRPr="000764B4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10" w:type="pct"/>
            <w:shd w:val="clear" w:color="auto" w:fill="D9D9D9" w:themeFill="background1" w:themeFillShade="D9"/>
          </w:tcPr>
          <w:p w14:paraId="0966F188" w14:textId="77777777" w:rsidR="00EC5FCB" w:rsidRPr="000764B4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pct"/>
          </w:tcPr>
          <w:p w14:paraId="4D4CB42A" w14:textId="77777777" w:rsidR="00EC5FCB" w:rsidRPr="000764B4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12A88D39" w14:textId="77777777" w:rsidR="00EC5FCB" w:rsidRPr="000764B4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56" w:type="pct"/>
          </w:tcPr>
          <w:p w14:paraId="673E6EA4" w14:textId="77777777" w:rsidR="00EC5FCB" w:rsidRPr="000764B4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98" w:type="pct"/>
          </w:tcPr>
          <w:p w14:paraId="6127667D" w14:textId="77777777" w:rsidR="00EC5FCB" w:rsidRPr="000764B4" w:rsidRDefault="00EC5FCB" w:rsidP="00F32FB3">
            <w:pPr>
              <w:spacing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11ECFB61" w14:textId="77777777" w:rsidR="003C28BE" w:rsidRDefault="003C28BE" w:rsidP="00EC5FCB">
      <w:pPr>
        <w:spacing w:before="240" w:line="271" w:lineRule="auto"/>
        <w:rPr>
          <w:rFonts w:ascii="Arial" w:hAnsi="Arial" w:cs="Arial"/>
          <w:b/>
          <w:iCs/>
        </w:rPr>
      </w:pPr>
    </w:p>
    <w:p w14:paraId="72F2F6FE" w14:textId="689D2A82" w:rsidR="00EC5FCB" w:rsidRPr="00370F14" w:rsidRDefault="001B0978" w:rsidP="001638D7">
      <w:pPr>
        <w:spacing w:before="240" w:line="480" w:lineRule="auto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iCs/>
        </w:rPr>
        <w:t>Oferowany termin realizacji przedmiotu zamówienia liczony od daty podpisania Umowy</w:t>
      </w:r>
      <w:r w:rsidR="001638D7">
        <w:rPr>
          <w:rFonts w:ascii="Arial" w:hAnsi="Arial" w:cs="Arial"/>
          <w:b/>
          <w:iCs/>
        </w:rPr>
        <w:t xml:space="preserve"> (</w:t>
      </w:r>
      <w:r w:rsidR="003C28BE">
        <w:rPr>
          <w:rFonts w:ascii="Arial" w:hAnsi="Arial" w:cs="Arial"/>
          <w:b/>
          <w:iCs/>
        </w:rPr>
        <w:t>nie dłuższy jednak niż 4 miesiące</w:t>
      </w:r>
      <w:r w:rsidR="001638D7">
        <w:rPr>
          <w:rFonts w:ascii="Arial" w:hAnsi="Arial" w:cs="Arial"/>
          <w:b/>
          <w:iCs/>
        </w:rPr>
        <w:t>)</w:t>
      </w:r>
      <w:r w:rsidR="00F622A7">
        <w:rPr>
          <w:rFonts w:ascii="Arial" w:hAnsi="Arial" w:cs="Arial"/>
          <w:b/>
          <w:iCs/>
        </w:rPr>
        <w:t>: ……………..</w:t>
      </w:r>
      <w:r w:rsidR="00370F14">
        <w:rPr>
          <w:rFonts w:ascii="Arial" w:hAnsi="Arial" w:cs="Arial"/>
          <w:b/>
          <w:iCs/>
          <w:color w:val="FF0000"/>
        </w:rPr>
        <w:t xml:space="preserve"> (prosimy podać liczbę miesięcy)</w:t>
      </w:r>
    </w:p>
    <w:sectPr w:rsidR="00EC5FCB" w:rsidRPr="00370F14" w:rsidSect="00D16DA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CFE5" w14:textId="77777777" w:rsidR="00D554B6" w:rsidRDefault="00D554B6" w:rsidP="00752CCF">
      <w:r>
        <w:separator/>
      </w:r>
    </w:p>
  </w:endnote>
  <w:endnote w:type="continuationSeparator" w:id="0">
    <w:p w14:paraId="799CCA30" w14:textId="77777777" w:rsidR="00D554B6" w:rsidRDefault="00D554B6" w:rsidP="00752CCF">
      <w:r>
        <w:continuationSeparator/>
      </w:r>
    </w:p>
  </w:endnote>
  <w:endnote w:type="continuationNotice" w:id="1">
    <w:p w14:paraId="6212425D" w14:textId="77777777" w:rsidR="00D554B6" w:rsidRDefault="00D55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04"/>
    </w:tblGrid>
    <w:tr w:rsidR="001F5278" w:rsidRPr="00F97B18" w14:paraId="3B630B4E" w14:textId="77777777" w:rsidTr="00F4106B">
      <w:trPr>
        <w:jc w:val="center"/>
      </w:trPr>
      <w:tc>
        <w:tcPr>
          <w:tcW w:w="5000" w:type="pct"/>
          <w:tcBorders>
            <w:top w:val="double" w:sz="4" w:space="0" w:color="BF8F00"/>
            <w:left w:val="nil"/>
            <w:bottom w:val="nil"/>
            <w:right w:val="nil"/>
          </w:tcBorders>
          <w:shd w:val="clear" w:color="auto" w:fill="auto"/>
        </w:tcPr>
        <w:p w14:paraId="2EA99918" w14:textId="77777777" w:rsidR="001F5278" w:rsidRPr="00F97B18" w:rsidRDefault="001F5278" w:rsidP="001F5278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ascii="Arial" w:eastAsia="Andale Sans UI" w:hAnsi="Arial" w:cs="Arial"/>
              <w:kern w:val="1"/>
              <w:sz w:val="20"/>
              <w:szCs w:val="20"/>
            </w:rPr>
          </w:pPr>
        </w:p>
      </w:tc>
    </w:tr>
  </w:tbl>
  <w:p w14:paraId="61B58427" w14:textId="7BA2B69D" w:rsidR="001F5278" w:rsidRPr="00F97B18" w:rsidRDefault="002B1A81" w:rsidP="001F5278">
    <w:pPr>
      <w:widowControl w:val="0"/>
      <w:tabs>
        <w:tab w:val="center" w:pos="4536"/>
        <w:tab w:val="right" w:pos="9072"/>
      </w:tabs>
      <w:suppressAutoHyphens/>
      <w:jc w:val="center"/>
      <w:rPr>
        <w:rFonts w:ascii="Arial" w:eastAsia="Andale Sans UI" w:hAnsi="Arial" w:cs="Arial"/>
        <w:kern w:val="1"/>
        <w:sz w:val="20"/>
        <w:szCs w:val="20"/>
      </w:rPr>
    </w:pPr>
    <w:bookmarkStart w:id="2" w:name="_Hlk66879578"/>
    <w:r>
      <w:rPr>
        <w:rFonts w:ascii="Arial" w:eastAsia="Andale Sans UI" w:hAnsi="Arial" w:cs="Arial"/>
        <w:kern w:val="1"/>
        <w:sz w:val="20"/>
        <w:szCs w:val="20"/>
      </w:rPr>
      <w:t>Szacowanie wartości zamówienia</w:t>
    </w:r>
    <w:r w:rsidR="00824AFE">
      <w:rPr>
        <w:rFonts w:ascii="Arial" w:eastAsia="Andale Sans UI" w:hAnsi="Arial" w:cs="Arial"/>
        <w:kern w:val="1"/>
        <w:sz w:val="20"/>
        <w:szCs w:val="20"/>
      </w:rPr>
      <w:t xml:space="preserve"> </w:t>
    </w:r>
    <w:bookmarkStart w:id="3" w:name="_Hlk141255358"/>
    <w:r w:rsidR="00824AFE">
      <w:rPr>
        <w:rFonts w:ascii="Arial" w:eastAsia="Andale Sans UI" w:hAnsi="Arial" w:cs="Arial"/>
        <w:kern w:val="1"/>
        <w:sz w:val="20"/>
        <w:szCs w:val="20"/>
      </w:rPr>
      <w:t>„</w:t>
    </w:r>
    <w:r w:rsidR="00B80C88">
      <w:rPr>
        <w:rFonts w:ascii="Arial" w:eastAsia="Andale Sans UI" w:hAnsi="Arial" w:cs="Arial"/>
        <w:kern w:val="1"/>
        <w:sz w:val="20"/>
        <w:szCs w:val="20"/>
      </w:rPr>
      <w:t>D</w:t>
    </w:r>
    <w:r w:rsidR="00B80C88" w:rsidRPr="00B80C88">
      <w:rPr>
        <w:rFonts w:ascii="Arial" w:eastAsia="Andale Sans UI" w:hAnsi="Arial" w:cs="Arial"/>
        <w:kern w:val="1"/>
        <w:sz w:val="20"/>
        <w:szCs w:val="20"/>
      </w:rPr>
      <w:t xml:space="preserve">emontaż oraz utylizacja uszkodzonego agregatu wody lodowej produkcji Daikin typ EWWQ560B-SS02 oraz dostawa i montaż nowego agregatu wody lodowej wraz z pracami towarzyszącymi w budynku technicznym </w:t>
    </w:r>
    <w:r w:rsidR="00B80C88">
      <w:rPr>
        <w:rFonts w:ascii="Arial" w:eastAsia="Andale Sans UI" w:hAnsi="Arial" w:cs="Arial"/>
        <w:kern w:val="1"/>
        <w:sz w:val="20"/>
        <w:szCs w:val="20"/>
      </w:rPr>
      <w:t>obiektu szpitala</w:t>
    </w:r>
    <w:r w:rsidR="00D8798E">
      <w:rPr>
        <w:rFonts w:ascii="Arial" w:eastAsia="Andale Sans UI" w:hAnsi="Arial" w:cs="Arial"/>
        <w:kern w:val="1"/>
        <w:sz w:val="20"/>
        <w:szCs w:val="20"/>
      </w:rPr>
      <w:t xml:space="preserve"> </w:t>
    </w:r>
    <w:r w:rsidR="00B80C88" w:rsidRPr="00B80C88">
      <w:rPr>
        <w:rFonts w:ascii="Arial" w:eastAsia="Andale Sans UI" w:hAnsi="Arial" w:cs="Arial"/>
        <w:kern w:val="1"/>
        <w:sz w:val="20"/>
        <w:szCs w:val="20"/>
      </w:rPr>
      <w:t>przy ul. Fieldorfa 2 we Wrocławiu</w:t>
    </w:r>
    <w:r w:rsidR="00D8798E">
      <w:rPr>
        <w:rFonts w:ascii="Arial" w:eastAsia="Andale Sans UI" w:hAnsi="Arial" w:cs="Arial"/>
        <w:kern w:val="1"/>
        <w:sz w:val="20"/>
        <w:szCs w:val="20"/>
      </w:rPr>
      <w:t>”</w:t>
    </w:r>
    <w:bookmarkEnd w:id="3"/>
  </w:p>
  <w:bookmarkEnd w:id="2"/>
  <w:p w14:paraId="0B9BBDB0" w14:textId="77777777" w:rsidR="001F5278" w:rsidRPr="00F97B18" w:rsidRDefault="001F5278" w:rsidP="001F5278">
    <w:pPr>
      <w:widowControl w:val="0"/>
      <w:tabs>
        <w:tab w:val="center" w:pos="4536"/>
        <w:tab w:val="right" w:pos="9072"/>
      </w:tabs>
      <w:suppressAutoHyphens/>
      <w:jc w:val="right"/>
      <w:rPr>
        <w:rFonts w:ascii="Arial" w:eastAsia="Andale Sans UI" w:hAnsi="Arial" w:cs="Arial"/>
        <w:kern w:val="1"/>
        <w:sz w:val="20"/>
        <w:szCs w:val="20"/>
      </w:rPr>
    </w:pPr>
    <w:r w:rsidRPr="00F97B18">
      <w:rPr>
        <w:rFonts w:ascii="Arial" w:eastAsia="Andale Sans UI" w:hAnsi="Arial" w:cs="Arial"/>
        <w:kern w:val="1"/>
        <w:sz w:val="20"/>
        <w:szCs w:val="20"/>
      </w:rPr>
      <w:fldChar w:fldCharType="begin"/>
    </w:r>
    <w:r w:rsidRPr="00F97B18">
      <w:rPr>
        <w:rFonts w:ascii="Arial" w:eastAsia="Andale Sans UI" w:hAnsi="Arial" w:cs="Arial"/>
        <w:kern w:val="1"/>
        <w:sz w:val="20"/>
        <w:szCs w:val="20"/>
      </w:rPr>
      <w:instrText xml:space="preserve"> PAGE  \* Arabic  \* MERGEFORMAT </w:instrText>
    </w:r>
    <w:r w:rsidRPr="00F97B18">
      <w:rPr>
        <w:rFonts w:ascii="Arial" w:eastAsia="Andale Sans UI" w:hAnsi="Arial" w:cs="Arial"/>
        <w:kern w:val="1"/>
        <w:sz w:val="20"/>
        <w:szCs w:val="20"/>
      </w:rPr>
      <w:fldChar w:fldCharType="separate"/>
    </w:r>
    <w:r>
      <w:rPr>
        <w:rFonts w:ascii="Arial" w:eastAsia="Andale Sans UI" w:hAnsi="Arial" w:cs="Arial"/>
        <w:kern w:val="1"/>
        <w:sz w:val="20"/>
        <w:szCs w:val="20"/>
      </w:rPr>
      <w:t>3</w:t>
    </w:r>
    <w:r w:rsidRPr="00F97B18">
      <w:rPr>
        <w:rFonts w:ascii="Arial" w:eastAsia="Andale Sans UI" w:hAnsi="Arial" w:cs="Arial"/>
        <w:kern w:val="1"/>
        <w:sz w:val="20"/>
        <w:szCs w:val="20"/>
      </w:rPr>
      <w:fldChar w:fldCharType="end"/>
    </w:r>
  </w:p>
  <w:p w14:paraId="6DD1B57E" w14:textId="454CCE56" w:rsidR="001F5278" w:rsidRDefault="001F5278">
    <w:pPr>
      <w:pStyle w:val="Stopka"/>
    </w:pPr>
  </w:p>
  <w:p w14:paraId="7FD76CA0" w14:textId="77777777" w:rsidR="00752CCF" w:rsidRDefault="00752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49D8" w14:textId="77777777" w:rsidR="00D554B6" w:rsidRDefault="00D554B6" w:rsidP="00752CCF">
      <w:r>
        <w:separator/>
      </w:r>
    </w:p>
  </w:footnote>
  <w:footnote w:type="continuationSeparator" w:id="0">
    <w:p w14:paraId="5A46C461" w14:textId="77777777" w:rsidR="00D554B6" w:rsidRDefault="00D554B6" w:rsidP="00752CCF">
      <w:r>
        <w:continuationSeparator/>
      </w:r>
    </w:p>
  </w:footnote>
  <w:footnote w:type="continuationNotice" w:id="1">
    <w:p w14:paraId="65739856" w14:textId="77777777" w:rsidR="00D554B6" w:rsidRDefault="00D554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25E5"/>
    <w:multiLevelType w:val="hybridMultilevel"/>
    <w:tmpl w:val="E8A22B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D38E3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4672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5A"/>
    <w:rsid w:val="000035CC"/>
    <w:rsid w:val="000063BB"/>
    <w:rsid w:val="00011B82"/>
    <w:rsid w:val="00013618"/>
    <w:rsid w:val="00016586"/>
    <w:rsid w:val="0003286B"/>
    <w:rsid w:val="00032D58"/>
    <w:rsid w:val="000405C9"/>
    <w:rsid w:val="0005206C"/>
    <w:rsid w:val="00052E13"/>
    <w:rsid w:val="000551BE"/>
    <w:rsid w:val="0007077B"/>
    <w:rsid w:val="0007624B"/>
    <w:rsid w:val="000764B4"/>
    <w:rsid w:val="00076F11"/>
    <w:rsid w:val="000802FA"/>
    <w:rsid w:val="000909A4"/>
    <w:rsid w:val="0009164E"/>
    <w:rsid w:val="000A10FD"/>
    <w:rsid w:val="000A2298"/>
    <w:rsid w:val="000A4787"/>
    <w:rsid w:val="000C5016"/>
    <w:rsid w:val="000D1E56"/>
    <w:rsid w:val="000D7001"/>
    <w:rsid w:val="000E32D4"/>
    <w:rsid w:val="000E5F3D"/>
    <w:rsid w:val="000E5F88"/>
    <w:rsid w:val="000E7CEC"/>
    <w:rsid w:val="000F0C52"/>
    <w:rsid w:val="000F6B53"/>
    <w:rsid w:val="000F6E98"/>
    <w:rsid w:val="001017BF"/>
    <w:rsid w:val="00105CB3"/>
    <w:rsid w:val="00107372"/>
    <w:rsid w:val="001105ED"/>
    <w:rsid w:val="001130C4"/>
    <w:rsid w:val="00114284"/>
    <w:rsid w:val="00122036"/>
    <w:rsid w:val="0012498B"/>
    <w:rsid w:val="00131685"/>
    <w:rsid w:val="00131D02"/>
    <w:rsid w:val="00134E51"/>
    <w:rsid w:val="001404A2"/>
    <w:rsid w:val="00146A9B"/>
    <w:rsid w:val="00147D56"/>
    <w:rsid w:val="001515E7"/>
    <w:rsid w:val="0015266C"/>
    <w:rsid w:val="00153740"/>
    <w:rsid w:val="00156A6D"/>
    <w:rsid w:val="00161475"/>
    <w:rsid w:val="00162E99"/>
    <w:rsid w:val="001638D7"/>
    <w:rsid w:val="00165EB4"/>
    <w:rsid w:val="001729DE"/>
    <w:rsid w:val="001743CB"/>
    <w:rsid w:val="00186F15"/>
    <w:rsid w:val="0019147D"/>
    <w:rsid w:val="00194AAC"/>
    <w:rsid w:val="001974BE"/>
    <w:rsid w:val="001A0718"/>
    <w:rsid w:val="001A41A6"/>
    <w:rsid w:val="001A6C43"/>
    <w:rsid w:val="001A725B"/>
    <w:rsid w:val="001B0978"/>
    <w:rsid w:val="001B2D86"/>
    <w:rsid w:val="001B3690"/>
    <w:rsid w:val="001B6E07"/>
    <w:rsid w:val="001C4260"/>
    <w:rsid w:val="001C4364"/>
    <w:rsid w:val="001C691D"/>
    <w:rsid w:val="001D2511"/>
    <w:rsid w:val="001D45CB"/>
    <w:rsid w:val="001D51C9"/>
    <w:rsid w:val="001E13CC"/>
    <w:rsid w:val="001E3FA1"/>
    <w:rsid w:val="001F5278"/>
    <w:rsid w:val="001F78B0"/>
    <w:rsid w:val="00201B38"/>
    <w:rsid w:val="00206954"/>
    <w:rsid w:val="00207D41"/>
    <w:rsid w:val="002224B5"/>
    <w:rsid w:val="0022342F"/>
    <w:rsid w:val="00230DC8"/>
    <w:rsid w:val="00241B43"/>
    <w:rsid w:val="00243332"/>
    <w:rsid w:val="00243C2D"/>
    <w:rsid w:val="002659A7"/>
    <w:rsid w:val="00275F7F"/>
    <w:rsid w:val="002939D4"/>
    <w:rsid w:val="00295D69"/>
    <w:rsid w:val="0029710A"/>
    <w:rsid w:val="002A19EB"/>
    <w:rsid w:val="002A4287"/>
    <w:rsid w:val="002B02AC"/>
    <w:rsid w:val="002B0901"/>
    <w:rsid w:val="002B097D"/>
    <w:rsid w:val="002B1A81"/>
    <w:rsid w:val="002B4510"/>
    <w:rsid w:val="002C1A97"/>
    <w:rsid w:val="002C66CC"/>
    <w:rsid w:val="002D1858"/>
    <w:rsid w:val="002D27F0"/>
    <w:rsid w:val="002E2195"/>
    <w:rsid w:val="002E253E"/>
    <w:rsid w:val="002F729F"/>
    <w:rsid w:val="00300EC0"/>
    <w:rsid w:val="003054C9"/>
    <w:rsid w:val="0030667C"/>
    <w:rsid w:val="00307251"/>
    <w:rsid w:val="00307B84"/>
    <w:rsid w:val="003120E4"/>
    <w:rsid w:val="003149F5"/>
    <w:rsid w:val="003169D2"/>
    <w:rsid w:val="0032049D"/>
    <w:rsid w:val="003214FF"/>
    <w:rsid w:val="003307E1"/>
    <w:rsid w:val="00332032"/>
    <w:rsid w:val="00332585"/>
    <w:rsid w:val="00333DCF"/>
    <w:rsid w:val="00333EE1"/>
    <w:rsid w:val="00343287"/>
    <w:rsid w:val="003446B8"/>
    <w:rsid w:val="00345201"/>
    <w:rsid w:val="00345CAA"/>
    <w:rsid w:val="00346B19"/>
    <w:rsid w:val="0035400F"/>
    <w:rsid w:val="00362AD9"/>
    <w:rsid w:val="00370C04"/>
    <w:rsid w:val="00370F14"/>
    <w:rsid w:val="00373D62"/>
    <w:rsid w:val="00383350"/>
    <w:rsid w:val="003865D8"/>
    <w:rsid w:val="0038738E"/>
    <w:rsid w:val="00395055"/>
    <w:rsid w:val="00395C1B"/>
    <w:rsid w:val="003B61BE"/>
    <w:rsid w:val="003B7059"/>
    <w:rsid w:val="003C10E6"/>
    <w:rsid w:val="003C28BE"/>
    <w:rsid w:val="003C2E19"/>
    <w:rsid w:val="003D07AB"/>
    <w:rsid w:val="003D4886"/>
    <w:rsid w:val="003D59F6"/>
    <w:rsid w:val="003D5A28"/>
    <w:rsid w:val="003F6B38"/>
    <w:rsid w:val="003F7A6A"/>
    <w:rsid w:val="0040170E"/>
    <w:rsid w:val="004046C5"/>
    <w:rsid w:val="004100C6"/>
    <w:rsid w:val="00410E9D"/>
    <w:rsid w:val="00426179"/>
    <w:rsid w:val="00434CB1"/>
    <w:rsid w:val="00445313"/>
    <w:rsid w:val="004468A3"/>
    <w:rsid w:val="00447E6C"/>
    <w:rsid w:val="00450A75"/>
    <w:rsid w:val="004514C5"/>
    <w:rsid w:val="00451DB1"/>
    <w:rsid w:val="00452538"/>
    <w:rsid w:val="004528EF"/>
    <w:rsid w:val="00454047"/>
    <w:rsid w:val="004614D3"/>
    <w:rsid w:val="00464766"/>
    <w:rsid w:val="00473749"/>
    <w:rsid w:val="004753C8"/>
    <w:rsid w:val="00486A5D"/>
    <w:rsid w:val="00491B6E"/>
    <w:rsid w:val="004954A4"/>
    <w:rsid w:val="004A1C8D"/>
    <w:rsid w:val="004B1CB6"/>
    <w:rsid w:val="004B5EC7"/>
    <w:rsid w:val="004B7A48"/>
    <w:rsid w:val="004C6080"/>
    <w:rsid w:val="004D0420"/>
    <w:rsid w:val="004D1C53"/>
    <w:rsid w:val="004D3EF6"/>
    <w:rsid w:val="004D68A0"/>
    <w:rsid w:val="004E35B8"/>
    <w:rsid w:val="004F264C"/>
    <w:rsid w:val="004F58A6"/>
    <w:rsid w:val="004F6ADF"/>
    <w:rsid w:val="005019F6"/>
    <w:rsid w:val="00506DD0"/>
    <w:rsid w:val="00523367"/>
    <w:rsid w:val="00525A99"/>
    <w:rsid w:val="00527D98"/>
    <w:rsid w:val="00537995"/>
    <w:rsid w:val="0054264E"/>
    <w:rsid w:val="00544BF1"/>
    <w:rsid w:val="00553856"/>
    <w:rsid w:val="005547D9"/>
    <w:rsid w:val="00556811"/>
    <w:rsid w:val="00563AD5"/>
    <w:rsid w:val="005714A7"/>
    <w:rsid w:val="00571C21"/>
    <w:rsid w:val="0059001B"/>
    <w:rsid w:val="005A06A5"/>
    <w:rsid w:val="005B04A9"/>
    <w:rsid w:val="005B15BD"/>
    <w:rsid w:val="005B3684"/>
    <w:rsid w:val="005C11E8"/>
    <w:rsid w:val="005C2AB3"/>
    <w:rsid w:val="005C2D2B"/>
    <w:rsid w:val="005C3BA1"/>
    <w:rsid w:val="005C4292"/>
    <w:rsid w:val="005C5853"/>
    <w:rsid w:val="005C710D"/>
    <w:rsid w:val="005D41AD"/>
    <w:rsid w:val="005D5F2F"/>
    <w:rsid w:val="005D6FA9"/>
    <w:rsid w:val="005E2CFC"/>
    <w:rsid w:val="005E57DF"/>
    <w:rsid w:val="005F159E"/>
    <w:rsid w:val="005F41FA"/>
    <w:rsid w:val="005F43BC"/>
    <w:rsid w:val="005F67C9"/>
    <w:rsid w:val="00602CF3"/>
    <w:rsid w:val="006252C4"/>
    <w:rsid w:val="00627B11"/>
    <w:rsid w:val="00633156"/>
    <w:rsid w:val="00633E39"/>
    <w:rsid w:val="00636558"/>
    <w:rsid w:val="00637FD2"/>
    <w:rsid w:val="00645758"/>
    <w:rsid w:val="00646A16"/>
    <w:rsid w:val="00650656"/>
    <w:rsid w:val="00650806"/>
    <w:rsid w:val="0065490E"/>
    <w:rsid w:val="00661B9B"/>
    <w:rsid w:val="0066302F"/>
    <w:rsid w:val="00666DFD"/>
    <w:rsid w:val="00672376"/>
    <w:rsid w:val="00684D0C"/>
    <w:rsid w:val="00690192"/>
    <w:rsid w:val="006947BF"/>
    <w:rsid w:val="006A0CAC"/>
    <w:rsid w:val="006A0E3B"/>
    <w:rsid w:val="006A168A"/>
    <w:rsid w:val="006A6027"/>
    <w:rsid w:val="006A6F3D"/>
    <w:rsid w:val="006B27D0"/>
    <w:rsid w:val="006C3B3C"/>
    <w:rsid w:val="006C713F"/>
    <w:rsid w:val="006D57FB"/>
    <w:rsid w:val="006D61EA"/>
    <w:rsid w:val="006E5A47"/>
    <w:rsid w:val="006E705A"/>
    <w:rsid w:val="006F6379"/>
    <w:rsid w:val="00702F9B"/>
    <w:rsid w:val="0071158D"/>
    <w:rsid w:val="00711EB7"/>
    <w:rsid w:val="00713E77"/>
    <w:rsid w:val="0073556A"/>
    <w:rsid w:val="007367DE"/>
    <w:rsid w:val="0073692D"/>
    <w:rsid w:val="00742E4E"/>
    <w:rsid w:val="00744961"/>
    <w:rsid w:val="00752CCF"/>
    <w:rsid w:val="00753934"/>
    <w:rsid w:val="007550C6"/>
    <w:rsid w:val="007717E4"/>
    <w:rsid w:val="00772730"/>
    <w:rsid w:val="00773544"/>
    <w:rsid w:val="00774933"/>
    <w:rsid w:val="00776AD0"/>
    <w:rsid w:val="00784D92"/>
    <w:rsid w:val="007A0842"/>
    <w:rsid w:val="007A7204"/>
    <w:rsid w:val="007B0E9D"/>
    <w:rsid w:val="007C1986"/>
    <w:rsid w:val="007C372D"/>
    <w:rsid w:val="007E6740"/>
    <w:rsid w:val="007E7E8C"/>
    <w:rsid w:val="007F47F4"/>
    <w:rsid w:val="00801233"/>
    <w:rsid w:val="0080264B"/>
    <w:rsid w:val="008037FF"/>
    <w:rsid w:val="0081375E"/>
    <w:rsid w:val="0081524D"/>
    <w:rsid w:val="0081549D"/>
    <w:rsid w:val="00815C4B"/>
    <w:rsid w:val="008216E1"/>
    <w:rsid w:val="00822654"/>
    <w:rsid w:val="00824AFE"/>
    <w:rsid w:val="00826F67"/>
    <w:rsid w:val="00830325"/>
    <w:rsid w:val="0083484A"/>
    <w:rsid w:val="0084345F"/>
    <w:rsid w:val="00851220"/>
    <w:rsid w:val="008539D9"/>
    <w:rsid w:val="00863287"/>
    <w:rsid w:val="008656FC"/>
    <w:rsid w:val="008702EA"/>
    <w:rsid w:val="008775EC"/>
    <w:rsid w:val="008923A7"/>
    <w:rsid w:val="008A1885"/>
    <w:rsid w:val="008A1D52"/>
    <w:rsid w:val="008B0104"/>
    <w:rsid w:val="008B2731"/>
    <w:rsid w:val="008D03C6"/>
    <w:rsid w:val="008D1BA9"/>
    <w:rsid w:val="008D7E9C"/>
    <w:rsid w:val="008F2251"/>
    <w:rsid w:val="00904CA1"/>
    <w:rsid w:val="00910871"/>
    <w:rsid w:val="00915291"/>
    <w:rsid w:val="0092093D"/>
    <w:rsid w:val="00922FF2"/>
    <w:rsid w:val="00923E61"/>
    <w:rsid w:val="0093217D"/>
    <w:rsid w:val="00933FA6"/>
    <w:rsid w:val="0093635D"/>
    <w:rsid w:val="00937E6A"/>
    <w:rsid w:val="009454E5"/>
    <w:rsid w:val="00945906"/>
    <w:rsid w:val="00945AA2"/>
    <w:rsid w:val="00951C35"/>
    <w:rsid w:val="00952B8B"/>
    <w:rsid w:val="00952F4C"/>
    <w:rsid w:val="009570CC"/>
    <w:rsid w:val="00964DC4"/>
    <w:rsid w:val="0097407F"/>
    <w:rsid w:val="00976872"/>
    <w:rsid w:val="00977A7F"/>
    <w:rsid w:val="00981362"/>
    <w:rsid w:val="009951E1"/>
    <w:rsid w:val="009957FD"/>
    <w:rsid w:val="00997471"/>
    <w:rsid w:val="009A353A"/>
    <w:rsid w:val="009A41EC"/>
    <w:rsid w:val="009C40D7"/>
    <w:rsid w:val="009C4EDD"/>
    <w:rsid w:val="009C5FB3"/>
    <w:rsid w:val="009C777B"/>
    <w:rsid w:val="009D219A"/>
    <w:rsid w:val="009D2F93"/>
    <w:rsid w:val="009D7A7A"/>
    <w:rsid w:val="009E0C30"/>
    <w:rsid w:val="009E1B99"/>
    <w:rsid w:val="009E226C"/>
    <w:rsid w:val="009E4105"/>
    <w:rsid w:val="009E7582"/>
    <w:rsid w:val="009F18A6"/>
    <w:rsid w:val="009F2167"/>
    <w:rsid w:val="009F2DB3"/>
    <w:rsid w:val="009F416F"/>
    <w:rsid w:val="009F6BAE"/>
    <w:rsid w:val="00A029AF"/>
    <w:rsid w:val="00A11B75"/>
    <w:rsid w:val="00A22F16"/>
    <w:rsid w:val="00A23105"/>
    <w:rsid w:val="00A26399"/>
    <w:rsid w:val="00A27390"/>
    <w:rsid w:val="00A346E6"/>
    <w:rsid w:val="00A34728"/>
    <w:rsid w:val="00A35127"/>
    <w:rsid w:val="00A35A12"/>
    <w:rsid w:val="00A45110"/>
    <w:rsid w:val="00A50694"/>
    <w:rsid w:val="00A51AEF"/>
    <w:rsid w:val="00A555C5"/>
    <w:rsid w:val="00A61041"/>
    <w:rsid w:val="00A62294"/>
    <w:rsid w:val="00A6575E"/>
    <w:rsid w:val="00A67954"/>
    <w:rsid w:val="00A744E3"/>
    <w:rsid w:val="00A74AFC"/>
    <w:rsid w:val="00A76B8E"/>
    <w:rsid w:val="00A8189D"/>
    <w:rsid w:val="00A8234F"/>
    <w:rsid w:val="00A865EB"/>
    <w:rsid w:val="00A87C44"/>
    <w:rsid w:val="00A912C6"/>
    <w:rsid w:val="00A9374C"/>
    <w:rsid w:val="00A94936"/>
    <w:rsid w:val="00A957B4"/>
    <w:rsid w:val="00A95F5E"/>
    <w:rsid w:val="00AA29CB"/>
    <w:rsid w:val="00AA3A49"/>
    <w:rsid w:val="00AA65B0"/>
    <w:rsid w:val="00AB019B"/>
    <w:rsid w:val="00AB1981"/>
    <w:rsid w:val="00AD1A22"/>
    <w:rsid w:val="00AE24FC"/>
    <w:rsid w:val="00AE5F10"/>
    <w:rsid w:val="00AF1174"/>
    <w:rsid w:val="00AF6804"/>
    <w:rsid w:val="00AF7413"/>
    <w:rsid w:val="00AF7618"/>
    <w:rsid w:val="00B0589D"/>
    <w:rsid w:val="00B137A8"/>
    <w:rsid w:val="00B24985"/>
    <w:rsid w:val="00B2763C"/>
    <w:rsid w:val="00B34CFC"/>
    <w:rsid w:val="00B409B6"/>
    <w:rsid w:val="00B4323E"/>
    <w:rsid w:val="00B4464D"/>
    <w:rsid w:val="00B45052"/>
    <w:rsid w:val="00B50F9D"/>
    <w:rsid w:val="00B5161E"/>
    <w:rsid w:val="00B61670"/>
    <w:rsid w:val="00B66891"/>
    <w:rsid w:val="00B66CD3"/>
    <w:rsid w:val="00B71011"/>
    <w:rsid w:val="00B73F69"/>
    <w:rsid w:val="00B80954"/>
    <w:rsid w:val="00B80C88"/>
    <w:rsid w:val="00B818D1"/>
    <w:rsid w:val="00B84A89"/>
    <w:rsid w:val="00B93E2E"/>
    <w:rsid w:val="00B94121"/>
    <w:rsid w:val="00B96FB5"/>
    <w:rsid w:val="00BA1486"/>
    <w:rsid w:val="00BA3278"/>
    <w:rsid w:val="00BA66E1"/>
    <w:rsid w:val="00BA7C31"/>
    <w:rsid w:val="00BA7FFE"/>
    <w:rsid w:val="00BC223F"/>
    <w:rsid w:val="00BC34DB"/>
    <w:rsid w:val="00BC4924"/>
    <w:rsid w:val="00BC5031"/>
    <w:rsid w:val="00BC7C3A"/>
    <w:rsid w:val="00BD005F"/>
    <w:rsid w:val="00BD279B"/>
    <w:rsid w:val="00BD5395"/>
    <w:rsid w:val="00BD65C1"/>
    <w:rsid w:val="00BE0969"/>
    <w:rsid w:val="00BF0AE3"/>
    <w:rsid w:val="00BF4CCC"/>
    <w:rsid w:val="00C04517"/>
    <w:rsid w:val="00C10B71"/>
    <w:rsid w:val="00C13914"/>
    <w:rsid w:val="00C16972"/>
    <w:rsid w:val="00C23346"/>
    <w:rsid w:val="00C25C5C"/>
    <w:rsid w:val="00C27354"/>
    <w:rsid w:val="00C363D1"/>
    <w:rsid w:val="00C404B9"/>
    <w:rsid w:val="00C447E2"/>
    <w:rsid w:val="00C51651"/>
    <w:rsid w:val="00C52A6C"/>
    <w:rsid w:val="00C64D70"/>
    <w:rsid w:val="00C71A15"/>
    <w:rsid w:val="00C7287F"/>
    <w:rsid w:val="00C77791"/>
    <w:rsid w:val="00C84FD6"/>
    <w:rsid w:val="00C86D8B"/>
    <w:rsid w:val="00C94E47"/>
    <w:rsid w:val="00C967C0"/>
    <w:rsid w:val="00C9767B"/>
    <w:rsid w:val="00CA3955"/>
    <w:rsid w:val="00CA63B2"/>
    <w:rsid w:val="00CB5AB8"/>
    <w:rsid w:val="00CB73FC"/>
    <w:rsid w:val="00CC28A5"/>
    <w:rsid w:val="00CC4396"/>
    <w:rsid w:val="00CC4C77"/>
    <w:rsid w:val="00CC5392"/>
    <w:rsid w:val="00CC71BE"/>
    <w:rsid w:val="00CD403C"/>
    <w:rsid w:val="00CD413F"/>
    <w:rsid w:val="00CD554D"/>
    <w:rsid w:val="00CE12D1"/>
    <w:rsid w:val="00CE376C"/>
    <w:rsid w:val="00CF20A3"/>
    <w:rsid w:val="00D0085B"/>
    <w:rsid w:val="00D01990"/>
    <w:rsid w:val="00D1336C"/>
    <w:rsid w:val="00D141CD"/>
    <w:rsid w:val="00D15547"/>
    <w:rsid w:val="00D16DAE"/>
    <w:rsid w:val="00D177A3"/>
    <w:rsid w:val="00D21925"/>
    <w:rsid w:val="00D21A26"/>
    <w:rsid w:val="00D248D8"/>
    <w:rsid w:val="00D33C11"/>
    <w:rsid w:val="00D375CE"/>
    <w:rsid w:val="00D42C4B"/>
    <w:rsid w:val="00D52D32"/>
    <w:rsid w:val="00D5509C"/>
    <w:rsid w:val="00D554B6"/>
    <w:rsid w:val="00D5616E"/>
    <w:rsid w:val="00D75BE4"/>
    <w:rsid w:val="00D779AE"/>
    <w:rsid w:val="00D829EA"/>
    <w:rsid w:val="00D8798E"/>
    <w:rsid w:val="00D90519"/>
    <w:rsid w:val="00D920A6"/>
    <w:rsid w:val="00D936BF"/>
    <w:rsid w:val="00DA3630"/>
    <w:rsid w:val="00DA3B5C"/>
    <w:rsid w:val="00DA6585"/>
    <w:rsid w:val="00DB446C"/>
    <w:rsid w:val="00DC4940"/>
    <w:rsid w:val="00DC6A0F"/>
    <w:rsid w:val="00DC6EA4"/>
    <w:rsid w:val="00DD0406"/>
    <w:rsid w:val="00DE01C0"/>
    <w:rsid w:val="00DE2EE5"/>
    <w:rsid w:val="00DE3C8F"/>
    <w:rsid w:val="00DE3ED6"/>
    <w:rsid w:val="00DE42B7"/>
    <w:rsid w:val="00DE63CA"/>
    <w:rsid w:val="00DF268C"/>
    <w:rsid w:val="00DF3B47"/>
    <w:rsid w:val="00DF5E05"/>
    <w:rsid w:val="00DF66B8"/>
    <w:rsid w:val="00DF695A"/>
    <w:rsid w:val="00E0445C"/>
    <w:rsid w:val="00E1053D"/>
    <w:rsid w:val="00E109D6"/>
    <w:rsid w:val="00E20908"/>
    <w:rsid w:val="00E22CAA"/>
    <w:rsid w:val="00E33419"/>
    <w:rsid w:val="00E350B3"/>
    <w:rsid w:val="00E351F4"/>
    <w:rsid w:val="00E37455"/>
    <w:rsid w:val="00E40236"/>
    <w:rsid w:val="00E45542"/>
    <w:rsid w:val="00E542CF"/>
    <w:rsid w:val="00E5769F"/>
    <w:rsid w:val="00E64D44"/>
    <w:rsid w:val="00E678C2"/>
    <w:rsid w:val="00E703A9"/>
    <w:rsid w:val="00E72804"/>
    <w:rsid w:val="00E7303C"/>
    <w:rsid w:val="00E8516B"/>
    <w:rsid w:val="00E9750A"/>
    <w:rsid w:val="00EA011C"/>
    <w:rsid w:val="00EA2405"/>
    <w:rsid w:val="00EA6FF7"/>
    <w:rsid w:val="00EB43CE"/>
    <w:rsid w:val="00EC4500"/>
    <w:rsid w:val="00EC5FCB"/>
    <w:rsid w:val="00EC7C4A"/>
    <w:rsid w:val="00ED5813"/>
    <w:rsid w:val="00EE29AC"/>
    <w:rsid w:val="00EE40C7"/>
    <w:rsid w:val="00EE470B"/>
    <w:rsid w:val="00EE5496"/>
    <w:rsid w:val="00EF43C7"/>
    <w:rsid w:val="00F03B02"/>
    <w:rsid w:val="00F04296"/>
    <w:rsid w:val="00F20616"/>
    <w:rsid w:val="00F214D1"/>
    <w:rsid w:val="00F224B8"/>
    <w:rsid w:val="00F26D56"/>
    <w:rsid w:val="00F303D1"/>
    <w:rsid w:val="00F3096B"/>
    <w:rsid w:val="00F37495"/>
    <w:rsid w:val="00F37E5A"/>
    <w:rsid w:val="00F401FD"/>
    <w:rsid w:val="00F47809"/>
    <w:rsid w:val="00F51004"/>
    <w:rsid w:val="00F5497F"/>
    <w:rsid w:val="00F622A7"/>
    <w:rsid w:val="00F959EE"/>
    <w:rsid w:val="00F97BE3"/>
    <w:rsid w:val="00FA4955"/>
    <w:rsid w:val="00FB341E"/>
    <w:rsid w:val="00FB6F93"/>
    <w:rsid w:val="00FB7C74"/>
    <w:rsid w:val="00FC01E1"/>
    <w:rsid w:val="00FC027B"/>
    <w:rsid w:val="00FC2126"/>
    <w:rsid w:val="00FD2C6C"/>
    <w:rsid w:val="00FD7BFA"/>
    <w:rsid w:val="00FF1F82"/>
    <w:rsid w:val="00FF35A0"/>
    <w:rsid w:val="0C513F2F"/>
    <w:rsid w:val="0E5BDCD3"/>
    <w:rsid w:val="0FAC1470"/>
    <w:rsid w:val="11BF1956"/>
    <w:rsid w:val="14B25AA1"/>
    <w:rsid w:val="1762D00C"/>
    <w:rsid w:val="1B960CAC"/>
    <w:rsid w:val="21ED9CEE"/>
    <w:rsid w:val="241B1428"/>
    <w:rsid w:val="2C44786E"/>
    <w:rsid w:val="2FFA9F6D"/>
    <w:rsid w:val="30E56701"/>
    <w:rsid w:val="380E8971"/>
    <w:rsid w:val="3B44484B"/>
    <w:rsid w:val="45D1F146"/>
    <w:rsid w:val="5A49FEC7"/>
    <w:rsid w:val="5D8B9CCB"/>
    <w:rsid w:val="64F8C5D3"/>
    <w:rsid w:val="70B79ED1"/>
    <w:rsid w:val="7CCB2F65"/>
    <w:rsid w:val="7D80B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0470"/>
  <w15:docId w15:val="{B2BAC91F-A7A8-4753-9C7B-BDF84360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95A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F695A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DF695A"/>
    <w:pPr>
      <w:spacing w:after="200" w:line="276" w:lineRule="auto"/>
      <w:ind w:left="720"/>
    </w:pPr>
    <w:rPr>
      <w:rFonts w:cstheme="minorBidi"/>
    </w:rPr>
  </w:style>
  <w:style w:type="character" w:styleId="Odwoaniedokomentarza">
    <w:name w:val="annotation reference"/>
    <w:semiHidden/>
    <w:rsid w:val="00E703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03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03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703A9"/>
    <w:pPr>
      <w:tabs>
        <w:tab w:val="num" w:pos="3306"/>
      </w:tabs>
      <w:ind w:right="94"/>
      <w:jc w:val="both"/>
    </w:pPr>
    <w:rPr>
      <w:rFonts w:ascii="Verdana" w:eastAsia="Times New Roman" w:hAnsi="Verdana"/>
      <w:snapToGrid w:val="0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03A9"/>
    <w:rPr>
      <w:rFonts w:ascii="Verdana" w:eastAsia="Times New Roman" w:hAnsi="Verdana" w:cs="Times New Roman"/>
      <w:snapToGrid w:val="0"/>
      <w:sz w:val="20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E703A9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3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3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E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7FB"/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F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E4E"/>
    <w:rPr>
      <w:color w:val="0563C1"/>
      <w:u w:val="single"/>
    </w:rPr>
  </w:style>
  <w:style w:type="paragraph" w:styleId="Poprawka">
    <w:name w:val="Revision"/>
    <w:hidden/>
    <w:uiPriority w:val="99"/>
    <w:semiHidden/>
    <w:rsid w:val="00EF43C7"/>
    <w:pPr>
      <w:spacing w:after="0" w:line="240" w:lineRule="auto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33DCF"/>
    <w:rPr>
      <w:b/>
      <w:bCs/>
    </w:rPr>
  </w:style>
  <w:style w:type="paragraph" w:customStyle="1" w:styleId="Tekstpodstawowy31">
    <w:name w:val="Tekst podstawowy 31"/>
    <w:basedOn w:val="Normalny"/>
    <w:rsid w:val="00915291"/>
    <w:pPr>
      <w:tabs>
        <w:tab w:val="left" w:pos="284"/>
      </w:tabs>
    </w:pPr>
    <w:rPr>
      <w:rFonts w:ascii="Times New Roman" w:eastAsia="Times New Roman" w:hAnsi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D5813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5813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52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CC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2C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CCF"/>
    <w:rPr>
      <w:rFonts w:ascii="Calibri" w:hAnsi="Calibri" w:cs="Times New Roman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1"/>
    <w:semiHidden/>
    <w:rsid w:val="008D1BA9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8D1BA9"/>
    <w:rPr>
      <w:rFonts w:ascii="Calibri" w:hAnsi="Calibri" w:cs="Times New Roman"/>
    </w:rPr>
  </w:style>
  <w:style w:type="character" w:customStyle="1" w:styleId="TekstpodstawowyZnak1">
    <w:name w:val="Tekst podstawowy Znak1"/>
    <w:link w:val="Tekstpodstawowy"/>
    <w:semiHidden/>
    <w:rsid w:val="008D1B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C7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9/05/relationships/documenttasks" Target="documenttasks/documenttasks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C1C1F88F-B9D3-443C-8F01-E8DF3619F9F1}">
    <t:Anchor>
      <t:Comment id="2039173636"/>
    </t:Anchor>
    <t:History>
      <t:Event id="{C9B9A177-7A4F-4AD3-8318-D111447EDC7E}" time="2021-03-08T11:42:26Z">
        <t:Attribution userId="S::s.marciniak@nszw.pl::efec3da7-743c-4c55-b993-6dd724bbb7f0" userProvider="AD" userName="Sylwia Marciniak"/>
        <t:Anchor>
          <t:Comment id="2039173636"/>
        </t:Anchor>
        <t:Create/>
      </t:Event>
      <t:Event id="{1E9CD247-3161-4AFE-A5C2-BECD8B0F4FF6}" time="2021-03-08T11:42:26Z">
        <t:Attribution userId="S::s.marciniak@nszw.pl::efec3da7-743c-4c55-b993-6dd724bbb7f0" userProvider="AD" userName="Sylwia Marciniak"/>
        <t:Anchor>
          <t:Comment id="2039173636"/>
        </t:Anchor>
        <t:Assign userId="S::m.wieloch@nszw.pl::fb64424a-f54b-4b9a-a98b-15818181e1bc" userProvider="AD" userName="Marcin Wieloch"/>
      </t:Event>
      <t:Event id="{8B6BF6FC-8CE2-4FEB-B199-3815E76FB77F}" time="2021-03-08T11:42:26Z">
        <t:Attribution userId="S::s.marciniak@nszw.pl::efec3da7-743c-4c55-b993-6dd724bbb7f0" userProvider="AD" userName="Sylwia Marciniak"/>
        <t:Anchor>
          <t:Comment id="2039173636"/>
        </t:Anchor>
        <t:SetTitle title="@Marcin Wieloch Do poprawienia, została wartość dla 36 miesięcy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25E1-DF3C-41A8-AC96-2E063D99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y Szpital Wojewódzki Sp. z o.o.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7</dc:creator>
  <cp:keywords/>
  <cp:lastModifiedBy>Sylwia Marciniak</cp:lastModifiedBy>
  <cp:revision>67</cp:revision>
  <dcterms:created xsi:type="dcterms:W3CDTF">2023-07-26T07:53:00Z</dcterms:created>
  <dcterms:modified xsi:type="dcterms:W3CDTF">2023-07-27T09:02:00Z</dcterms:modified>
</cp:coreProperties>
</file>